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3686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D2E1A" w:rsidRDefault="00097E61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2972118</wp:posOffset>
                    </wp:positionH>
                    <wp:positionV relativeFrom="paragraph">
                      <wp:posOffset>548005</wp:posOffset>
                    </wp:positionV>
                    <wp:extent cx="3130550" cy="3471863"/>
                    <wp:effectExtent l="0" t="0" r="12700" b="14605"/>
                    <wp:wrapNone/>
                    <wp:docPr id="38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0" cy="34718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F2D" w:rsidRDefault="009B3C7A" w:rsidP="00AB26C7">
                                <w:r>
                                  <w:t>Calculez :</w:t>
                                </w:r>
                              </w:p>
                              <w:p w:rsidR="009B3C7A" w:rsidRDefault="009B3C7A" w:rsidP="009B3C7A">
                                <w:pPr>
                                  <w:tabs>
                                    <w:tab w:val="left" w:pos="2263"/>
                                    <w:tab w:val="left" w:pos="3077"/>
                                    <w:tab w:val="left" w:pos="3759"/>
                                    <w:tab w:val="left" w:pos="4707"/>
                                    <w:tab w:val="left" w:pos="6353"/>
                                  </w:tabs>
                                  <w:spacing w:before="14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rFonts w:ascii="Arial"/>
                                    <w:spacing w:val="-21"/>
                                    <w:position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-3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,,        </w:t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rFonts w:ascii="Arial"/>
                                    <w:spacing w:val="-20"/>
                                    <w:position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-1</w:t>
                                </w:r>
                                <w:r>
                                  <w:rPr>
                                    <w:rFonts w:ascii="Arial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,,</w:t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 xml:space="preserve"> 10</w:t>
                                </w:r>
                                <w:r>
                                  <w:rPr>
                                    <w:rFonts w:ascii="Arial"/>
                                    <w:spacing w:val="-20"/>
                                    <w:position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-6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>,,</w:t>
                                </w:r>
                                <w:r>
                                  <w:rPr>
                                    <w:rFonts w:ascii="Arial"/>
                                    <w:spacing w:val="54"/>
                                    <w:position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rFonts w:ascii="Arial"/>
                                    <w:spacing w:val="-19"/>
                                    <w:position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 xml:space="preserve">,,  10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5    ,,</w:t>
                                </w:r>
                                <w:r>
                                  <w:rPr>
                                    <w:rFonts w:ascii="Arial"/>
                                    <w:spacing w:val="2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rFonts w:ascii="Arial"/>
                                    <w:spacing w:val="-16"/>
                                    <w:position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0,, </w:t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 xml:space="preserve">10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9 ,, </w:t>
                                </w:r>
                                <w:r>
                                  <w:rPr>
                                    <w:rFonts w:ascii="Arial"/>
                                    <w:position w:val="-10"/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rFonts w:ascii="Arial"/>
                                    <w:spacing w:val="-32"/>
                                    <w:position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7</w:t>
                                </w:r>
                              </w:p>
                              <w:p w:rsidR="009B3C7A" w:rsidRDefault="009B3C7A" w:rsidP="009B3C7A">
                                <w:pPr>
                                  <w:tabs>
                                    <w:tab w:val="left" w:pos="2263"/>
                                    <w:tab w:val="left" w:pos="3077"/>
                                    <w:tab w:val="left" w:pos="3759"/>
                                    <w:tab w:val="left" w:pos="4707"/>
                                    <w:tab w:val="left" w:pos="6353"/>
                                  </w:tabs>
                                  <w:spacing w:before="14"/>
                                  <w:rPr>
                                    <w:rFonts w:ascii="Arial"/>
                                    <w:sz w:val="16"/>
                                  </w:rPr>
                                </w:pPr>
                              </w:p>
                              <w:p w:rsidR="009B3C7A" w:rsidRDefault="009B3C7A" w:rsidP="009B3C7A">
                                <w:pPr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t>Ecrivez</w:t>
                                </w:r>
                                <w:r w:rsidRPr="009B3C7A">
                                  <w:t xml:space="preserve"> sous forme de</w:t>
                                </w:r>
                                <w:r w:rsidR="00BA2921">
                                  <w:t xml:space="preserve"> </w:t>
                                </w:r>
                                <w:r w:rsidR="00BA2921" w:rsidRPr="00BA2921">
                                  <w:rPr>
                                    <w:position w:val="-6"/>
                                  </w:rPr>
                                  <w:object w:dxaOrig="380" w:dyaOrig="32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19.5pt;height:16.5pt" o:ole="">
                                      <v:imagedata r:id="rId9" o:title=""/>
                                    </v:shape>
                                    <o:OLEObject Type="Embed" ProgID="Equation.DSMT4" ShapeID="_x0000_i1025" DrawAspect="Content" ObjectID="_1620239012" r:id="rId10"/>
                                  </w:object>
                                </w:r>
                                <w:r w:rsidR="00BA2921">
                                  <w:t xml:space="preserve"> </w:t>
                                </w:r>
                                <w:r>
                                  <w:t> :</w:t>
                                </w:r>
                              </w:p>
                              <w:p w:rsidR="009B3C7A" w:rsidRDefault="009B3C7A" w:rsidP="009B3C7A">
                                <w:pPr>
                                  <w:pStyle w:val="Corpsdetexte"/>
                                  <w:tabs>
                                    <w:tab w:val="left" w:pos="566"/>
                                    <w:tab w:val="left" w:pos="969"/>
                                    <w:tab w:val="left" w:pos="2347"/>
                                    <w:tab w:val="left" w:pos="3422"/>
                                    <w:tab w:val="left" w:pos="5284"/>
                                  </w:tabs>
                                  <w:spacing w:before="68"/>
                                  <w:ind w:right="74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0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</w:rPr>
                                  <w:t>,1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</w:rPr>
                                  <w:tab/>
                                  <w:t>,,</w:t>
                                </w:r>
                                <w:r>
                                  <w:rPr>
                                    <w:rFonts w:ascii="Arial"/>
                                  </w:rPr>
                                  <w:tab/>
                                  <w:t>0,000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01 </w:t>
                                </w:r>
                                <w:r>
                                  <w:rPr>
                                    <w:rFonts w:ascii="Arial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,,</w:t>
                                </w:r>
                                <w:r>
                                  <w:rPr>
                                    <w:rFonts w:ascii="Arial"/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</w:rPr>
                                  <w:t> 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000 </w:t>
                                </w:r>
                              </w:p>
                              <w:p w:rsidR="009B3C7A" w:rsidRDefault="009B3C7A" w:rsidP="009B3C7A">
                                <w:pPr>
                                  <w:pStyle w:val="Corpsdetexte"/>
                                  <w:tabs>
                                    <w:tab w:val="left" w:pos="566"/>
                                    <w:tab w:val="left" w:pos="969"/>
                                    <w:tab w:val="left" w:pos="2347"/>
                                    <w:tab w:val="left" w:pos="3422"/>
                                    <w:tab w:val="left" w:pos="5284"/>
                                  </w:tabs>
                                  <w:spacing w:before="68"/>
                                  <w:ind w:right="74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39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</w:rPr>
                                  <w:t>0,000001 ,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</w:rPr>
                                  <w:t>, 1 000 000</w:t>
                                </w:r>
                                <w:r>
                                  <w:rPr>
                                    <w:rFonts w:ascii="Arial"/>
                                    <w:spacing w:val="-50"/>
                                  </w:rPr>
                                  <w:t> </w:t>
                                </w:r>
                                <w:r>
                                  <w:rPr>
                                    <w:rFonts w:ascii="Arial"/>
                                  </w:rPr>
                                  <w:t>000</w:t>
                                </w:r>
                              </w:p>
                              <w:p w:rsidR="009B3C7A" w:rsidRDefault="009B3C7A" w:rsidP="00BA2921">
                                <w:pPr>
                                  <w:pStyle w:val="Corpsdetexte"/>
                                  <w:tabs>
                                    <w:tab w:val="left" w:pos="566"/>
                                    <w:tab w:val="left" w:pos="969"/>
                                    <w:tab w:val="left" w:pos="2347"/>
                                    <w:tab w:val="left" w:pos="3422"/>
                                    <w:tab w:val="left" w:pos="5284"/>
                                  </w:tabs>
                                  <w:spacing w:before="68"/>
                                  <w:ind w:right="74"/>
                                  <w:jc w:val="center"/>
                                  <w:rPr>
                                    <w:rFonts w:asci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/>
                                    <w:spacing w:val="-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</w:t>
                                </w:r>
                                <w:r>
                                  <w:rPr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-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,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</w:rPr>
                                  <w:t>,  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-2</w:t>
                                </w:r>
                                <w:r>
                                  <w:rPr>
                                    <w:rFonts w:ascii="Arial" w:hAnsi="Arial"/>
                                    <w:spacing w:val="-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</w:t>
                                </w:r>
                                <w:r>
                                  <w:rPr>
                                    <w:spacing w:val="-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-7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ab/>
                                  <w:t>,,  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-2</w:t>
                                </w:r>
                                <w:r>
                                  <w:rPr>
                                    <w:rFonts w:ascii="Arial" w:hAnsi="Arial"/>
                                    <w:spacing w:val="-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</w:t>
                                </w:r>
                                <w:r>
                                  <w:rPr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5</w:t>
                                </w:r>
                              </w:p>
                              <w:p w:rsidR="00BA2921" w:rsidRDefault="00BA2921" w:rsidP="00BA2921">
                                <w:pPr>
                                  <w:pStyle w:val="Corpsdetexte"/>
                                  <w:tabs>
                                    <w:tab w:val="left" w:pos="1190"/>
                                    <w:tab w:val="left" w:pos="2767"/>
                                    <w:tab w:val="left" w:pos="3100"/>
                                    <w:tab w:val="left" w:pos="4355"/>
                                    <w:tab w:val="left" w:pos="4691"/>
                                    <w:tab w:val="left" w:pos="5882"/>
                                  </w:tabs>
                                  <w:spacing w:before="56"/>
                                  <w:ind w:right="71"/>
                                  <w:jc w:val="center"/>
                                  <w:rPr>
                                    <w:rFonts w:ascii="Arial" w:hAnsi="Arial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/>
                                    <w:spacing w:val="-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</w:t>
                                </w:r>
                                <w:r>
                                  <w:rPr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-3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</w:rPr>
                                  <w:t>,,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</w:rPr>
                                  <w:t xml:space="preserve"> 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</w:t>
                                </w:r>
                                <w:r>
                                  <w:rPr>
                                    <w:spacing w:val="-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10</w:t>
                                </w:r>
                                <w:r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BA2921" w:rsidRDefault="00BA2921" w:rsidP="00BA2921">
                                <w:pPr>
                                  <w:spacing w:before="24"/>
                                  <w:ind w:left="480"/>
                                  <w:jc w:val="center"/>
                                  <w:rPr>
                                    <w:spacing w:val="-14"/>
                                    <w:w w:val="98"/>
                                    <w:position w:val="18"/>
                                    <w:sz w:val="14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pacing w:val="-4"/>
                                    <w:w w:val="62"/>
                                    <w:position w:val="-2"/>
                                    <w:sz w:val="38"/>
                                  </w:rPr>
                                  <w:t></w:t>
                                </w:r>
                                <w:r>
                                  <w:rPr>
                                    <w:spacing w:val="1"/>
                                    <w:w w:val="103"/>
                                    <w:sz w:val="23"/>
                                  </w:rPr>
                                  <w:t>1</w:t>
                                </w:r>
                                <w:r>
                                  <w:rPr>
                                    <w:spacing w:val="8"/>
                                    <w:w w:val="103"/>
                                    <w:sz w:val="23"/>
                                  </w:rPr>
                                  <w:t>0</w:t>
                                </w:r>
                                <w:r>
                                  <w:rPr>
                                    <w:w w:val="98"/>
                                    <w:position w:val="11"/>
                                    <w:sz w:val="14"/>
                                  </w:rPr>
                                  <w:t>25</w:t>
                                </w:r>
                                <w:r>
                                  <w:rPr>
                                    <w:spacing w:val="3"/>
                                    <w:position w:val="1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1"/>
                                    <w:w w:val="62"/>
                                    <w:position w:val="-2"/>
                                    <w:sz w:val="38"/>
                                  </w:rPr>
                                  <w:t></w:t>
                                </w:r>
                                <w:proofErr w:type="gramStart"/>
                                <w:r>
                                  <w:rPr>
                                    <w:w w:val="98"/>
                                    <w:position w:val="18"/>
                                    <w:sz w:val="14"/>
                                  </w:rPr>
                                  <w:t>0</w:t>
                                </w:r>
                                <w:r>
                                  <w:rPr>
                                    <w:spacing w:val="11"/>
                                    <w:position w:val="18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-2"/>
                                    <w:sz w:val="24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-5"/>
                                    <w:w w:val="62"/>
                                    <w:position w:val="-2"/>
                                    <w:sz w:val="38"/>
                                  </w:rPr>
                                  <w:t></w:t>
                                </w:r>
                                <w:r>
                                  <w:rPr>
                                    <w:spacing w:val="1"/>
                                    <w:w w:val="103"/>
                                    <w:sz w:val="23"/>
                                  </w:rPr>
                                  <w:t>1</w:t>
                                </w:r>
                                <w:r>
                                  <w:rPr>
                                    <w:spacing w:val="8"/>
                                    <w:w w:val="103"/>
                                    <w:sz w:val="23"/>
                                  </w:rPr>
                                  <w:t>0</w:t>
                                </w:r>
                                <w:r>
                                  <w:rPr>
                                    <w:rFonts w:ascii="Symbol" w:hAnsi="Symbol"/>
                                    <w:w w:val="98"/>
                                    <w:position w:val="11"/>
                                    <w:sz w:val="14"/>
                                  </w:rPr>
                                  <w:t></w:t>
                                </w:r>
                                <w:r>
                                  <w:rPr>
                                    <w:w w:val="98"/>
                                    <w:position w:val="11"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spacing w:val="-6"/>
                                    <w:position w:val="1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3"/>
                                    <w:w w:val="62"/>
                                    <w:position w:val="-2"/>
                                    <w:sz w:val="38"/>
                                  </w:rPr>
                                  <w:t></w:t>
                                </w:r>
                                <w:r>
                                  <w:rPr>
                                    <w:rFonts w:ascii="Symbol" w:hAnsi="Symbol"/>
                                    <w:w w:val="98"/>
                                    <w:position w:val="18"/>
                                    <w:sz w:val="14"/>
                                  </w:rPr>
                                  <w:t></w:t>
                                </w:r>
                                <w:r>
                                  <w:rPr>
                                    <w:w w:val="98"/>
                                    <w:position w:val="18"/>
                                    <w:sz w:val="1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>,,</w:t>
                                </w:r>
                                <w:r>
                                  <w:rPr>
                                    <w:rFonts w:ascii="Arial" w:hAnsi="Arial"/>
                                    <w:spacing w:val="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-4"/>
                                    <w:w w:val="62"/>
                                    <w:position w:val="-2"/>
                                    <w:sz w:val="38"/>
                                  </w:rPr>
                                  <w:t></w:t>
                                </w:r>
                                <w:r>
                                  <w:rPr>
                                    <w:spacing w:val="1"/>
                                    <w:w w:val="103"/>
                                    <w:sz w:val="23"/>
                                  </w:rPr>
                                  <w:t>1</w:t>
                                </w:r>
                                <w:r>
                                  <w:rPr>
                                    <w:spacing w:val="8"/>
                                    <w:w w:val="103"/>
                                    <w:sz w:val="23"/>
                                  </w:rPr>
                                  <w:t>0</w:t>
                                </w:r>
                                <w:r>
                                  <w:rPr>
                                    <w:rFonts w:ascii="Symbol" w:hAnsi="Symbol"/>
                                    <w:w w:val="106"/>
                                    <w:sz w:val="23"/>
                                    <w:vertAlign w:val="superscript"/>
                                  </w:rPr>
                                  <w:t></w:t>
                                </w:r>
                                <w:r>
                                  <w:rPr>
                                    <w:w w:val="106"/>
                                    <w:sz w:val="23"/>
                                    <w:vertAlign w:val="superscript"/>
                                  </w:rPr>
                                  <w:t>9</w:t>
                                </w:r>
                                <w:r>
                                  <w:rPr>
                                    <w:spacing w:val="-19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-10"/>
                                    <w:w w:val="62"/>
                                    <w:position w:val="-2"/>
                                    <w:sz w:val="38"/>
                                  </w:rPr>
                                  <w:t></w:t>
                                </w:r>
                                <w:r>
                                  <w:rPr>
                                    <w:spacing w:val="-14"/>
                                    <w:w w:val="98"/>
                                    <w:position w:val="18"/>
                                    <w:sz w:val="14"/>
                                  </w:rPr>
                                  <w:t>2</w:t>
                                </w:r>
                              </w:p>
                              <w:p w:rsidR="00BA2921" w:rsidRPr="00BA2921" w:rsidRDefault="00BA2921" w:rsidP="00BA2921">
                                <w:pPr>
                                  <w:spacing w:before="24"/>
                                  <w:ind w:left="126"/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>,,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spacing w:val="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-4"/>
                                    <w:w w:val="61"/>
                                    <w:position w:val="-2"/>
                                    <w:sz w:val="38"/>
                                  </w:rPr>
                                  <w:t></w:t>
                                </w:r>
                                <w:r>
                                  <w:rPr>
                                    <w:spacing w:val="1"/>
                                    <w:w w:val="103"/>
                                    <w:sz w:val="23"/>
                                  </w:rPr>
                                  <w:t>1</w:t>
                                </w:r>
                                <w:r>
                                  <w:rPr>
                                    <w:spacing w:val="6"/>
                                    <w:w w:val="103"/>
                                    <w:sz w:val="23"/>
                                  </w:rPr>
                                  <w:t>0</w:t>
                                </w:r>
                                <w:r>
                                  <w:rPr>
                                    <w:rFonts w:ascii="Symbol" w:hAnsi="Symbol"/>
                                    <w:spacing w:val="-2"/>
                                    <w:w w:val="98"/>
                                    <w:position w:val="11"/>
                                    <w:sz w:val="14"/>
                                  </w:rPr>
                                  <w:t></w:t>
                                </w:r>
                                <w:r>
                                  <w:rPr>
                                    <w:w w:val="98"/>
                                    <w:position w:val="11"/>
                                    <w:sz w:val="14"/>
                                  </w:rPr>
                                  <w:t>4</w:t>
                                </w:r>
                                <w:r>
                                  <w:rPr>
                                    <w:spacing w:val="3"/>
                                    <w:position w:val="1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3"/>
                                    <w:w w:val="61"/>
                                    <w:position w:val="-2"/>
                                    <w:sz w:val="38"/>
                                  </w:rPr>
                                  <w:t></w:t>
                                </w:r>
                                <w:r>
                                  <w:rPr>
                                    <w:rFonts w:ascii="Symbol" w:hAnsi="Symbol"/>
                                    <w:w w:val="98"/>
                                    <w:position w:val="18"/>
                                    <w:sz w:val="14"/>
                                  </w:rPr>
                                  <w:t></w:t>
                                </w:r>
                                <w:r>
                                  <w:rPr>
                                    <w:w w:val="98"/>
                                    <w:position w:val="18"/>
                                    <w:sz w:val="14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>,,</w:t>
                                </w: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Symbol" w:hAnsi="Symbol"/>
                                    <w:spacing w:val="-4"/>
                                    <w:w w:val="62"/>
                                    <w:position w:val="-2"/>
                                    <w:sz w:val="38"/>
                                  </w:rPr>
                                  <w:t></w:t>
                                </w:r>
                                <w:r>
                                  <w:rPr>
                                    <w:spacing w:val="1"/>
                                    <w:w w:val="103"/>
                                    <w:sz w:val="23"/>
                                  </w:rPr>
                                  <w:t>1</w:t>
                                </w:r>
                                <w:r>
                                  <w:rPr>
                                    <w:spacing w:val="8"/>
                                    <w:w w:val="103"/>
                                    <w:sz w:val="23"/>
                                  </w:rPr>
                                  <w:t>0</w:t>
                                </w:r>
                                <w:r>
                                  <w:rPr>
                                    <w:w w:val="106"/>
                                    <w:sz w:val="23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spacing w:val="-19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-1"/>
                                    <w:w w:val="62"/>
                                    <w:position w:val="-2"/>
                                    <w:sz w:val="38"/>
                                  </w:rPr>
                                  <w:t></w:t>
                                </w:r>
                                <w:r>
                                  <w:rPr>
                                    <w:rFonts w:ascii="Symbol" w:hAnsi="Symbol"/>
                                    <w:spacing w:val="-5"/>
                                    <w:w w:val="98"/>
                                    <w:position w:val="18"/>
                                    <w:sz w:val="14"/>
                                  </w:rPr>
                                  <w:t></w:t>
                                </w:r>
                                <w:r>
                                  <w:rPr>
                                    <w:spacing w:val="-5"/>
                                    <w:w w:val="98"/>
                                    <w:position w:val="18"/>
                                    <w:sz w:val="14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/>
                                    <w:sz w:val="24"/>
                                  </w:rPr>
                                  <w:t xml:space="preserve">,, </w:t>
                                </w:r>
                                <w:r>
                                  <w:rPr>
                                    <w:rFonts w:ascii="Arial" w:hAnsi="Arial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-4"/>
                                    <w:w w:val="62"/>
                                    <w:position w:val="-2"/>
                                    <w:sz w:val="38"/>
                                  </w:rPr>
                                  <w:t></w:t>
                                </w:r>
                                <w:r>
                                  <w:rPr>
                                    <w:spacing w:val="1"/>
                                    <w:w w:val="103"/>
                                    <w:sz w:val="23"/>
                                  </w:rPr>
                                  <w:t>1</w:t>
                                </w:r>
                                <w:r>
                                  <w:rPr>
                                    <w:spacing w:val="8"/>
                                    <w:w w:val="103"/>
                                    <w:sz w:val="23"/>
                                  </w:rPr>
                                  <w:t>0</w:t>
                                </w:r>
                                <w:r>
                                  <w:rPr>
                                    <w:w w:val="98"/>
                                    <w:position w:val="11"/>
                                    <w:sz w:val="14"/>
                                  </w:rPr>
                                  <w:t>4</w:t>
                                </w:r>
                                <w:r>
                                  <w:rPr>
                                    <w:spacing w:val="3"/>
                                    <w:position w:val="1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hAnsi="Symbol"/>
                                    <w:spacing w:val="4"/>
                                    <w:w w:val="62"/>
                                    <w:position w:val="-2"/>
                                    <w:sz w:val="38"/>
                                  </w:rPr>
                                  <w:t></w:t>
                                </w:r>
                                <w:r>
                                  <w:rPr>
                                    <w:rFonts w:ascii="Symbol" w:hAnsi="Symbol"/>
                                    <w:w w:val="98"/>
                                    <w:position w:val="18"/>
                                    <w:sz w:val="14"/>
                                  </w:rPr>
                                  <w:t></w:t>
                                </w:r>
                                <w:r>
                                  <w:rPr>
                                    <w:w w:val="98"/>
                                    <w:position w:val="18"/>
                                    <w:sz w:val="14"/>
                                  </w:rPr>
                                  <w:t>2</w:t>
                                </w:r>
                              </w:p>
                              <w:p w:rsidR="00BA2921" w:rsidRDefault="00BA2921" w:rsidP="00BA2921">
                                <w:pPr>
                                  <w:spacing w:before="24"/>
                                  <w:ind w:left="480"/>
                                  <w:rPr>
                                    <w:spacing w:val="-14"/>
                                    <w:w w:val="98"/>
                                    <w:position w:val="18"/>
                                    <w:sz w:val="14"/>
                                  </w:rPr>
                                </w:pPr>
                              </w:p>
                              <w:p w:rsidR="00BA2921" w:rsidRDefault="00BA2921" w:rsidP="00BA2921">
                                <w:pPr>
                                  <w:spacing w:before="24"/>
                                  <w:ind w:left="480"/>
                                  <w:rPr>
                                    <w:sz w:val="14"/>
                                  </w:rPr>
                                </w:pPr>
                              </w:p>
                              <w:p w:rsidR="00BA2921" w:rsidRDefault="00BA2921" w:rsidP="00BA2921">
                                <w:pPr>
                                  <w:pStyle w:val="Corpsdetexte"/>
                                  <w:tabs>
                                    <w:tab w:val="left" w:pos="1190"/>
                                    <w:tab w:val="left" w:pos="2767"/>
                                    <w:tab w:val="left" w:pos="3100"/>
                                    <w:tab w:val="left" w:pos="4355"/>
                                    <w:tab w:val="left" w:pos="4691"/>
                                    <w:tab w:val="left" w:pos="5882"/>
                                  </w:tabs>
                                  <w:spacing w:before="56"/>
                                  <w:ind w:right="71"/>
                                  <w:jc w:val="center"/>
                                  <w:rPr>
                                    <w:rFonts w:ascii="Arial" w:hAnsi="Arial"/>
                                    <w:vertAlign w:val="superscript"/>
                                  </w:rPr>
                                </w:pPr>
                                <w:r>
                                  <w:br w:type="column"/>
                                </w:r>
                              </w:p>
                              <w:p w:rsidR="00BA2921" w:rsidRDefault="00BA2921" w:rsidP="00BA2921">
                                <w:pPr>
                                  <w:pStyle w:val="Corpsdetexte"/>
                                  <w:tabs>
                                    <w:tab w:val="left" w:pos="1190"/>
                                    <w:tab w:val="left" w:pos="2767"/>
                                    <w:tab w:val="left" w:pos="3100"/>
                                    <w:tab w:val="left" w:pos="4355"/>
                                    <w:tab w:val="left" w:pos="4691"/>
                                    <w:tab w:val="left" w:pos="5882"/>
                                  </w:tabs>
                                  <w:spacing w:before="56"/>
                                  <w:ind w:right="71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:rsidR="009B3C7A" w:rsidRDefault="009B3C7A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234.05pt;margin-top:43.15pt;width:246.5pt;height:27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">
                    <v:textbox>
                      <w:txbxContent>
                        <w:p w:rsidR="00B23F2D" w:rsidRDefault="009B3C7A" w:rsidP="00AB26C7">
                          <w:r>
                            <w:t>Calculez :</w:t>
                          </w:r>
                        </w:p>
                        <w:p w:rsidR="009B3C7A" w:rsidRDefault="009B3C7A" w:rsidP="009B3C7A">
                          <w:pPr>
                            <w:tabs>
                              <w:tab w:val="left" w:pos="2263"/>
                              <w:tab w:val="left" w:pos="3077"/>
                              <w:tab w:val="left" w:pos="3759"/>
                              <w:tab w:val="left" w:pos="4707"/>
                              <w:tab w:val="left" w:pos="6353"/>
                            </w:tabs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21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-3</w:t>
                          </w:r>
                          <w:r>
                            <w:rPr>
                              <w:rFonts w:ascii="Arial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,,        </w:t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20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-1</w:t>
                          </w:r>
                          <w:r>
                            <w:rPr>
                              <w:rFonts w:ascii="Arial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,,</w:t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20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-6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>,,</w:t>
                          </w:r>
                          <w:r>
                            <w:rPr>
                              <w:rFonts w:ascii="Arial"/>
                              <w:spacing w:val="54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19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 xml:space="preserve">,,  10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5    ,,</w:t>
                          </w:r>
                          <w:r>
                            <w:rPr>
                              <w:rFonts w:ascii="Arial"/>
                              <w:spacing w:val="2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16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0,, </w:t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 xml:space="preserve">10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9 ,, </w:t>
                          </w:r>
                          <w:r>
                            <w:rPr>
                              <w:rFonts w:ascii="Arial"/>
                              <w:position w:val="-10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32"/>
                              <w:position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7</w:t>
                          </w:r>
                        </w:p>
                        <w:p w:rsidR="009B3C7A" w:rsidRDefault="009B3C7A" w:rsidP="009B3C7A">
                          <w:pPr>
                            <w:tabs>
                              <w:tab w:val="left" w:pos="2263"/>
                              <w:tab w:val="left" w:pos="3077"/>
                              <w:tab w:val="left" w:pos="3759"/>
                              <w:tab w:val="left" w:pos="4707"/>
                              <w:tab w:val="left" w:pos="6353"/>
                            </w:tabs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:rsidR="009B3C7A" w:rsidRDefault="009B3C7A" w:rsidP="009B3C7A">
                          <w:pPr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t>Ecrivez</w:t>
                          </w:r>
                          <w:r w:rsidRPr="009B3C7A">
                            <w:t xml:space="preserve"> sous forme de</w:t>
                          </w:r>
                          <w:r w:rsidR="00BA2921">
                            <w:t xml:space="preserve"> </w:t>
                          </w:r>
                          <w:r w:rsidR="00BA2921" w:rsidRPr="00BA2921">
                            <w:rPr>
                              <w:position w:val="-6"/>
                            </w:rPr>
                            <w:object w:dxaOrig="380" w:dyaOrig="320">
                              <v:shape id="_x0000_i1025" type="#_x0000_t75" style="width:19.15pt;height:16.15pt" o:ole="">
                                <v:imagedata r:id="rId11" o:title=""/>
                              </v:shape>
                              <o:OLEObject Type="Embed" ProgID="Equation.DSMT4" ShapeID="_x0000_i1025" DrawAspect="Content" ObjectID="_1613330884" r:id="rId12"/>
                            </w:object>
                          </w:r>
                          <w:r w:rsidR="00BA2921">
                            <w:t xml:space="preserve"> </w:t>
                          </w:r>
                          <w:r>
                            <w:t> :</w:t>
                          </w:r>
                        </w:p>
                        <w:p w:rsidR="009B3C7A" w:rsidRDefault="009B3C7A" w:rsidP="009B3C7A">
                          <w:pPr>
                            <w:pStyle w:val="Corpsdetexte"/>
                            <w:tabs>
                              <w:tab w:val="left" w:pos="566"/>
                              <w:tab w:val="left" w:pos="969"/>
                              <w:tab w:val="left" w:pos="2347"/>
                              <w:tab w:val="left" w:pos="3422"/>
                              <w:tab w:val="left" w:pos="5284"/>
                            </w:tabs>
                            <w:spacing w:before="68"/>
                            <w:ind w:right="74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0,1</w:t>
                          </w:r>
                          <w:r>
                            <w:rPr>
                              <w:rFonts w:ascii="Arial"/>
                            </w:rPr>
                            <w:tab/>
                            <w:t>,,</w:t>
                          </w:r>
                          <w:r>
                            <w:rPr>
                              <w:rFonts w:ascii="Arial"/>
                            </w:rPr>
                            <w:tab/>
                            <w:t>0,000</w:t>
                          </w:r>
                          <w:r>
                            <w:rPr>
                              <w:rFonts w:ascii="Arial"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01 </w:t>
                          </w:r>
                          <w:r>
                            <w:rPr>
                              <w:rFonts w:ascii="Arial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,,</w:t>
                          </w:r>
                          <w:r>
                            <w:rPr>
                              <w:rFonts w:ascii="Arial"/>
                            </w:rPr>
                            <w:tab/>
                            <w:t>1</w:t>
                          </w:r>
                          <w:r>
                            <w:rPr>
                              <w:rFonts w:ascii="Arial"/>
                              <w:spacing w:val="-18"/>
                            </w:rPr>
                            <w:t> </w:t>
                          </w:r>
                          <w:r>
                            <w:rPr>
                              <w:rFonts w:ascii="Arial"/>
                            </w:rPr>
                            <w:t xml:space="preserve">000 </w:t>
                          </w:r>
                        </w:p>
                        <w:p w:rsidR="009B3C7A" w:rsidRDefault="009B3C7A" w:rsidP="009B3C7A">
                          <w:pPr>
                            <w:pStyle w:val="Corpsdetexte"/>
                            <w:tabs>
                              <w:tab w:val="left" w:pos="566"/>
                              <w:tab w:val="left" w:pos="969"/>
                              <w:tab w:val="left" w:pos="2347"/>
                              <w:tab w:val="left" w:pos="3422"/>
                              <w:tab w:val="left" w:pos="5284"/>
                            </w:tabs>
                            <w:spacing w:before="68"/>
                            <w:ind w:right="74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0,000001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,,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1 000 000</w:t>
                          </w:r>
                          <w:r>
                            <w:rPr>
                              <w:rFonts w:ascii="Arial"/>
                              <w:spacing w:val="-50"/>
                            </w:rPr>
                            <w:t> </w:t>
                          </w:r>
                          <w:r>
                            <w:rPr>
                              <w:rFonts w:ascii="Arial"/>
                            </w:rPr>
                            <w:t>000</w:t>
                          </w:r>
                        </w:p>
                        <w:p w:rsidR="009B3C7A" w:rsidRDefault="009B3C7A" w:rsidP="00BA2921">
                          <w:pPr>
                            <w:pStyle w:val="Corpsdetexte"/>
                            <w:tabs>
                              <w:tab w:val="left" w:pos="566"/>
                              <w:tab w:val="left" w:pos="969"/>
                              <w:tab w:val="left" w:pos="2347"/>
                              <w:tab w:val="left" w:pos="3422"/>
                              <w:tab w:val="left" w:pos="5284"/>
                            </w:tabs>
                            <w:spacing w:before="68"/>
                            <w:ind w:right="74"/>
                            <w:jc w:val="center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pacing w:val="-28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</w:rPr>
                            <w:t>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-4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,,  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-2</w:t>
                          </w:r>
                          <w:r>
                            <w:rPr>
                              <w:rFonts w:ascii="Arial" w:hAnsi="Arial"/>
                              <w:spacing w:val="-50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</w:rPr>
                            <w:t>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-7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  <w:t>,,</w:t>
                          </w:r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-2</w:t>
                          </w:r>
                          <w:r>
                            <w:rPr>
                              <w:rFonts w:ascii="Arial" w:hAnsi="Arial"/>
                              <w:spacing w:val="-27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</w:rPr>
                            <w:t>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5</w:t>
                          </w:r>
                        </w:p>
                        <w:p w:rsidR="00BA2921" w:rsidRDefault="00BA2921" w:rsidP="00BA2921">
                          <w:pPr>
                            <w:pStyle w:val="Corpsdetexte"/>
                            <w:tabs>
                              <w:tab w:val="left" w:pos="1190"/>
                              <w:tab w:val="left" w:pos="2767"/>
                              <w:tab w:val="left" w:pos="3100"/>
                              <w:tab w:val="left" w:pos="4355"/>
                              <w:tab w:val="left" w:pos="4691"/>
                              <w:tab w:val="left" w:pos="5882"/>
                            </w:tabs>
                            <w:spacing w:before="56"/>
                            <w:ind w:right="71"/>
                            <w:jc w:val="center"/>
                            <w:rPr>
                              <w:rFonts w:ascii="Arial" w:hAnsi="Arial"/>
                              <w:vertAlign w:val="superscript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spacing w:val="-28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</w:rPr>
                            <w:t>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-3</w:t>
                          </w:r>
                          <w:r>
                            <w:rPr>
                              <w:rFonts w:ascii="Arial" w:hAnsi="Arial"/>
                            </w:rPr>
                            <w:tab/>
                            <w:t>,, 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</w:rPr>
                            <w:t></w:t>
                          </w:r>
                          <w:r>
                            <w:rPr>
                              <w:spacing w:val="-3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  <w:p w:rsidR="00BA2921" w:rsidRDefault="00BA2921" w:rsidP="00BA2921">
                          <w:pPr>
                            <w:spacing w:before="24"/>
                            <w:ind w:left="480"/>
                            <w:jc w:val="center"/>
                            <w:rPr>
                              <w:spacing w:val="-14"/>
                              <w:w w:val="98"/>
                              <w:position w:val="18"/>
                              <w:sz w:val="14"/>
                            </w:rPr>
                          </w:pPr>
                          <w:r>
                            <w:rPr>
                              <w:rFonts w:ascii="Symbol" w:hAnsi="Symbol"/>
                              <w:spacing w:val="-4"/>
                              <w:w w:val="62"/>
                              <w:position w:val="-2"/>
                              <w:sz w:val="38"/>
                            </w:rPr>
                            <w:t></w:t>
                          </w:r>
                          <w:r>
                            <w:rPr>
                              <w:spacing w:val="1"/>
                              <w:w w:val="103"/>
                              <w:sz w:val="23"/>
                            </w:rPr>
                            <w:t>1</w:t>
                          </w:r>
                          <w:r>
                            <w:rPr>
                              <w:spacing w:val="8"/>
                              <w:w w:val="103"/>
                              <w:sz w:val="23"/>
                            </w:rPr>
                            <w:t>0</w:t>
                          </w:r>
                          <w:r>
                            <w:rPr>
                              <w:w w:val="98"/>
                              <w:position w:val="11"/>
                              <w:sz w:val="14"/>
                            </w:rPr>
                            <w:t>25</w:t>
                          </w:r>
                          <w:r>
                            <w:rPr>
                              <w:spacing w:val="3"/>
                              <w:position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1"/>
                              <w:w w:val="62"/>
                              <w:position w:val="-2"/>
                              <w:sz w:val="38"/>
                            </w:rPr>
                            <w:t></w:t>
                          </w:r>
                          <w:r>
                            <w:rPr>
                              <w:w w:val="98"/>
                              <w:position w:val="18"/>
                              <w:sz w:val="14"/>
                            </w:rPr>
                            <w:t>0</w:t>
                          </w:r>
                          <w:r>
                            <w:rPr>
                              <w:spacing w:val="11"/>
                              <w:position w:val="1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rFonts w:ascii="Arial" w:hAnsi="Arial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-5"/>
                              <w:w w:val="62"/>
                              <w:position w:val="-2"/>
                              <w:sz w:val="38"/>
                            </w:rPr>
                            <w:t></w:t>
                          </w:r>
                          <w:r>
                            <w:rPr>
                              <w:spacing w:val="1"/>
                              <w:w w:val="103"/>
                              <w:sz w:val="23"/>
                            </w:rPr>
                            <w:t>1</w:t>
                          </w:r>
                          <w:r>
                            <w:rPr>
                              <w:spacing w:val="8"/>
                              <w:w w:val="103"/>
                              <w:sz w:val="23"/>
                            </w:rPr>
                            <w:t>0</w:t>
                          </w:r>
                          <w:r>
                            <w:rPr>
                              <w:rFonts w:ascii="Symbol" w:hAnsi="Symbol"/>
                              <w:w w:val="98"/>
                              <w:position w:val="11"/>
                              <w:sz w:val="14"/>
                            </w:rPr>
                            <w:t></w:t>
                          </w:r>
                          <w:r>
                            <w:rPr>
                              <w:w w:val="98"/>
                              <w:position w:val="11"/>
                              <w:sz w:val="14"/>
                            </w:rPr>
                            <w:t>1</w:t>
                          </w:r>
                          <w:r>
                            <w:rPr>
                              <w:spacing w:val="-6"/>
                              <w:position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3"/>
                              <w:w w:val="62"/>
                              <w:position w:val="-2"/>
                              <w:sz w:val="38"/>
                            </w:rPr>
                            <w:t></w:t>
                          </w:r>
                          <w:r>
                            <w:rPr>
                              <w:rFonts w:ascii="Symbol" w:hAnsi="Symbol"/>
                              <w:w w:val="98"/>
                              <w:position w:val="18"/>
                              <w:sz w:val="14"/>
                            </w:rPr>
                            <w:t></w:t>
                          </w:r>
                          <w:r>
                            <w:rPr>
                              <w:w w:val="98"/>
                              <w:position w:val="18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24"/>
                            </w:rPr>
                            <w:t>,,</w:t>
                          </w:r>
                          <w:r>
                            <w:rPr>
                              <w:rFonts w:ascii="Arial" w:hAnsi="Arial"/>
                              <w:spacing w:val="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-4"/>
                              <w:w w:val="62"/>
                              <w:position w:val="-2"/>
                              <w:sz w:val="38"/>
                            </w:rPr>
                            <w:t></w:t>
                          </w:r>
                          <w:r>
                            <w:rPr>
                              <w:spacing w:val="1"/>
                              <w:w w:val="103"/>
                              <w:sz w:val="23"/>
                            </w:rPr>
                            <w:t>1</w:t>
                          </w:r>
                          <w:r>
                            <w:rPr>
                              <w:spacing w:val="8"/>
                              <w:w w:val="103"/>
                              <w:sz w:val="23"/>
                            </w:rPr>
                            <w:t>0</w:t>
                          </w:r>
                          <w:r>
                            <w:rPr>
                              <w:rFonts w:ascii="Symbol" w:hAnsi="Symbol"/>
                              <w:w w:val="106"/>
                              <w:sz w:val="23"/>
                              <w:vertAlign w:val="superscript"/>
                            </w:rPr>
                            <w:t></w:t>
                          </w:r>
                          <w:r>
                            <w:rPr>
                              <w:w w:val="106"/>
                              <w:sz w:val="23"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spacing w:val="-1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-10"/>
                              <w:w w:val="62"/>
                              <w:position w:val="-2"/>
                              <w:sz w:val="38"/>
                            </w:rPr>
                            <w:t></w:t>
                          </w:r>
                          <w:r>
                            <w:rPr>
                              <w:spacing w:val="-14"/>
                              <w:w w:val="98"/>
                              <w:position w:val="18"/>
                              <w:sz w:val="14"/>
                            </w:rPr>
                            <w:t>2</w:t>
                          </w:r>
                        </w:p>
                        <w:p w:rsidR="00BA2921" w:rsidRPr="00BA2921" w:rsidRDefault="00BA2921" w:rsidP="00BA2921">
                          <w:pPr>
                            <w:spacing w:before="24"/>
                            <w:ind w:left="126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>,,</w:t>
                          </w:r>
                          <w:r>
                            <w:rPr>
                              <w:rFonts w:ascii="Arial" w:hAnsi="Arial"/>
                              <w:spacing w:val="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-4"/>
                              <w:w w:val="61"/>
                              <w:position w:val="-2"/>
                              <w:sz w:val="38"/>
                            </w:rPr>
                            <w:t></w:t>
                          </w:r>
                          <w:r>
                            <w:rPr>
                              <w:spacing w:val="1"/>
                              <w:w w:val="103"/>
                              <w:sz w:val="23"/>
                            </w:rPr>
                            <w:t>1</w:t>
                          </w:r>
                          <w:r>
                            <w:rPr>
                              <w:spacing w:val="6"/>
                              <w:w w:val="103"/>
                              <w:sz w:val="23"/>
                            </w:rPr>
                            <w:t>0</w:t>
                          </w:r>
                          <w:r>
                            <w:rPr>
                              <w:rFonts w:ascii="Symbol" w:hAnsi="Symbol"/>
                              <w:spacing w:val="-2"/>
                              <w:w w:val="98"/>
                              <w:position w:val="11"/>
                              <w:sz w:val="14"/>
                            </w:rPr>
                            <w:t></w:t>
                          </w:r>
                          <w:r>
                            <w:rPr>
                              <w:w w:val="98"/>
                              <w:position w:val="11"/>
                              <w:sz w:val="14"/>
                            </w:rPr>
                            <w:t>4</w:t>
                          </w:r>
                          <w:r>
                            <w:rPr>
                              <w:spacing w:val="3"/>
                              <w:position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3"/>
                              <w:w w:val="61"/>
                              <w:position w:val="-2"/>
                              <w:sz w:val="38"/>
                            </w:rPr>
                            <w:t></w:t>
                          </w:r>
                          <w:r>
                            <w:rPr>
                              <w:rFonts w:ascii="Symbol" w:hAnsi="Symbol"/>
                              <w:w w:val="98"/>
                              <w:position w:val="18"/>
                              <w:sz w:val="14"/>
                            </w:rPr>
                            <w:t></w:t>
                          </w:r>
                          <w:r>
                            <w:rPr>
                              <w:w w:val="98"/>
                              <w:position w:val="18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sz w:val="24"/>
                            </w:rPr>
                            <w:t>,,</w:t>
                          </w:r>
                          <w:r>
                            <w:rPr>
                              <w:rFonts w:ascii="Arial" w:hAnsi="Arial"/>
                              <w:sz w:val="24"/>
                            </w:rPr>
                            <w:tab/>
                          </w:r>
                          <w:r>
                            <w:rPr>
                              <w:rFonts w:ascii="Symbol" w:hAnsi="Symbol"/>
                              <w:spacing w:val="-4"/>
                              <w:w w:val="62"/>
                              <w:position w:val="-2"/>
                              <w:sz w:val="38"/>
                            </w:rPr>
                            <w:t></w:t>
                          </w:r>
                          <w:r>
                            <w:rPr>
                              <w:spacing w:val="1"/>
                              <w:w w:val="103"/>
                              <w:sz w:val="23"/>
                            </w:rPr>
                            <w:t>1</w:t>
                          </w:r>
                          <w:r>
                            <w:rPr>
                              <w:spacing w:val="8"/>
                              <w:w w:val="103"/>
                              <w:sz w:val="23"/>
                            </w:rPr>
                            <w:t>0</w:t>
                          </w:r>
                          <w:r>
                            <w:rPr>
                              <w:w w:val="106"/>
                              <w:sz w:val="23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spacing w:val="-1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-1"/>
                              <w:w w:val="62"/>
                              <w:position w:val="-2"/>
                              <w:sz w:val="38"/>
                            </w:rPr>
                            <w:t></w:t>
                          </w:r>
                          <w:r>
                            <w:rPr>
                              <w:rFonts w:ascii="Symbol" w:hAnsi="Symbol"/>
                              <w:spacing w:val="-5"/>
                              <w:w w:val="98"/>
                              <w:position w:val="18"/>
                              <w:sz w:val="14"/>
                            </w:rPr>
                            <w:t></w:t>
                          </w:r>
                          <w:r>
                            <w:rPr>
                              <w:spacing w:val="-5"/>
                              <w:w w:val="98"/>
                              <w:position w:val="18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24"/>
                            </w:rPr>
                            <w:t xml:space="preserve">,, </w:t>
                          </w:r>
                          <w:r>
                            <w:rPr>
                              <w:rFonts w:ascii="Arial" w:hAnsi="Arial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-4"/>
                              <w:w w:val="62"/>
                              <w:position w:val="-2"/>
                              <w:sz w:val="38"/>
                            </w:rPr>
                            <w:t></w:t>
                          </w:r>
                          <w:r>
                            <w:rPr>
                              <w:spacing w:val="1"/>
                              <w:w w:val="103"/>
                              <w:sz w:val="23"/>
                            </w:rPr>
                            <w:t>1</w:t>
                          </w:r>
                          <w:r>
                            <w:rPr>
                              <w:spacing w:val="8"/>
                              <w:w w:val="103"/>
                              <w:sz w:val="23"/>
                            </w:rPr>
                            <w:t>0</w:t>
                          </w:r>
                          <w:r>
                            <w:rPr>
                              <w:w w:val="98"/>
                              <w:position w:val="11"/>
                              <w:sz w:val="14"/>
                            </w:rPr>
                            <w:t>4</w:t>
                          </w:r>
                          <w:r>
                            <w:rPr>
                              <w:spacing w:val="3"/>
                              <w:position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pacing w:val="4"/>
                              <w:w w:val="62"/>
                              <w:position w:val="-2"/>
                              <w:sz w:val="38"/>
                            </w:rPr>
                            <w:t></w:t>
                          </w:r>
                          <w:r>
                            <w:rPr>
                              <w:rFonts w:ascii="Symbol" w:hAnsi="Symbol"/>
                              <w:w w:val="98"/>
                              <w:position w:val="18"/>
                              <w:sz w:val="14"/>
                            </w:rPr>
                            <w:t></w:t>
                          </w:r>
                          <w:r>
                            <w:rPr>
                              <w:w w:val="98"/>
                              <w:position w:val="18"/>
                              <w:sz w:val="14"/>
                            </w:rPr>
                            <w:t>2</w:t>
                          </w:r>
                        </w:p>
                        <w:p w:rsidR="00BA2921" w:rsidRDefault="00BA2921" w:rsidP="00BA2921">
                          <w:pPr>
                            <w:spacing w:before="24"/>
                            <w:ind w:left="480"/>
                            <w:rPr>
                              <w:spacing w:val="-14"/>
                              <w:w w:val="98"/>
                              <w:position w:val="18"/>
                              <w:sz w:val="14"/>
                            </w:rPr>
                          </w:pPr>
                        </w:p>
                        <w:p w:rsidR="00BA2921" w:rsidRDefault="00BA2921" w:rsidP="00BA2921">
                          <w:pPr>
                            <w:spacing w:before="24"/>
                            <w:ind w:left="480"/>
                            <w:rPr>
                              <w:sz w:val="14"/>
                            </w:rPr>
                          </w:pPr>
                        </w:p>
                        <w:p w:rsidR="00BA2921" w:rsidRDefault="00BA2921" w:rsidP="00BA2921">
                          <w:pPr>
                            <w:pStyle w:val="Corpsdetexte"/>
                            <w:tabs>
                              <w:tab w:val="left" w:pos="1190"/>
                              <w:tab w:val="left" w:pos="2767"/>
                              <w:tab w:val="left" w:pos="3100"/>
                              <w:tab w:val="left" w:pos="4355"/>
                              <w:tab w:val="left" w:pos="4691"/>
                              <w:tab w:val="left" w:pos="5882"/>
                            </w:tabs>
                            <w:spacing w:before="56"/>
                            <w:ind w:right="71"/>
                            <w:jc w:val="center"/>
                            <w:rPr>
                              <w:rFonts w:ascii="Arial" w:hAnsi="Arial"/>
                              <w:vertAlign w:val="superscript"/>
                            </w:rPr>
                          </w:pPr>
                          <w:r>
                            <w:br w:type="column"/>
                          </w:r>
                        </w:p>
                        <w:p w:rsidR="00BA2921" w:rsidRDefault="00BA2921" w:rsidP="00BA2921">
                          <w:pPr>
                            <w:pStyle w:val="Corpsdetexte"/>
                            <w:tabs>
                              <w:tab w:val="left" w:pos="1190"/>
                              <w:tab w:val="left" w:pos="2767"/>
                              <w:tab w:val="left" w:pos="3100"/>
                              <w:tab w:val="left" w:pos="4355"/>
                              <w:tab w:val="left" w:pos="4691"/>
                              <w:tab w:val="left" w:pos="5882"/>
                            </w:tabs>
                            <w:spacing w:before="56"/>
                            <w:ind w:right="71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9B3C7A" w:rsidRDefault="009B3C7A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492760</wp:posOffset>
                    </wp:positionV>
                    <wp:extent cx="3118485" cy="2755900"/>
                    <wp:effectExtent l="10160" t="11430" r="5080" b="13970"/>
                    <wp:wrapNone/>
                    <wp:docPr id="3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8485" cy="275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303D" w:rsidRDefault="00BC3139" w:rsidP="00FB77F5">
                                <w:pPr>
                                  <w:spacing w:after="0"/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>S</w:t>
                                </w:r>
                                <w:r w:rsidR="004A60C0" w:rsidRPr="004A60C0"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>implifiez</w:t>
                                </w:r>
                                <w:r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> :</w:t>
                                </w:r>
                              </w:p>
                              <w:p w:rsidR="008E02EF" w:rsidRDefault="008E02EF" w:rsidP="00BF236F">
                                <w:pPr>
                                  <w:spacing w:after="0"/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</w:pPr>
                              </w:p>
                              <w:p w:rsidR="00416B79" w:rsidRDefault="009510BE" w:rsidP="00BF236F">
                                <w:pPr>
                                  <w:spacing w:after="0"/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</w:pPr>
                                <w:r w:rsidRPr="00416B79">
                                  <w:rPr>
                                    <w:rFonts w:ascii="Adobe Caslon Pro Bold" w:hAnsi="Adobe Caslon Pro Bold" w:cs="Simplified Arabic"/>
                                    <w:position w:val="-10"/>
                                    <w:lang w:bidi="ar-MA"/>
                                  </w:rPr>
                                  <w:object w:dxaOrig="2000" w:dyaOrig="360">
                                    <v:shape id="_x0000_i1026" type="#_x0000_t75" style="width:168.75pt;height:30.75pt" o:ole="">
                                      <v:imagedata r:id="rId13" o:title=""/>
                                    </v:shape>
                                    <o:OLEObject Type="Embed" ProgID="Equation.DSMT4" ShapeID="_x0000_i1026" DrawAspect="Content" ObjectID="_1620239013" r:id="rId14"/>
                                  </w:object>
                                </w:r>
                                <w:r w:rsidR="00416B79"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 xml:space="preserve"> </w:t>
                                </w:r>
                              </w:p>
                              <w:p w:rsidR="00BC3139" w:rsidRDefault="009510BE" w:rsidP="00BF236F">
                                <w:pPr>
                                  <w:spacing w:after="0"/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</w:pPr>
                                <w:r w:rsidRPr="00BC3139">
                                  <w:rPr>
                                    <w:rFonts w:ascii="Adobe Caslon Pro Bold" w:hAnsi="Adobe Caslon Pro Bold" w:cs="Simplified Arabic"/>
                                    <w:position w:val="-24"/>
                                    <w:lang w:bidi="ar-MA"/>
                                  </w:rPr>
                                  <w:object w:dxaOrig="1160" w:dyaOrig="660">
                                    <v:shape id="_x0000_i1027" type="#_x0000_t75" style="width:87.75pt;height:49.5pt" o:ole="">
                                      <v:imagedata r:id="rId15" o:title=""/>
                                    </v:shape>
                                    <o:OLEObject Type="Embed" ProgID="Equation.DSMT4" ShapeID="_x0000_i1027" DrawAspect="Content" ObjectID="_1620239014" r:id="rId16"/>
                                  </w:object>
                                </w:r>
                                <w:r w:rsidR="00BC3139"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 xml:space="preserve"> </w:t>
                                </w:r>
                              </w:p>
                              <w:p w:rsidR="00BC3139" w:rsidRDefault="009510BE" w:rsidP="00BF236F">
                                <w:pPr>
                                  <w:spacing w:after="0"/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</w:pPr>
                                <w:r w:rsidRPr="009510BE">
                                  <w:rPr>
                                    <w:rFonts w:ascii="Adobe Caslon Pro Bold" w:hAnsi="Adobe Caslon Pro Bold" w:cs="Simplified Arabic"/>
                                    <w:position w:val="-18"/>
                                    <w:sz w:val="26"/>
                                    <w:szCs w:val="28"/>
                                    <w:lang w:bidi="ar-MA"/>
                                  </w:rPr>
                                  <w:object w:dxaOrig="1320" w:dyaOrig="480">
                                    <v:shape id="_x0000_i1028" type="#_x0000_t75" style="width:126pt;height:45.75pt" o:ole="">
                                      <v:imagedata r:id="rId17" o:title=""/>
                                    </v:shape>
                                    <o:OLEObject Type="Embed" ProgID="Equation.DSMT4" ShapeID="_x0000_i1028" DrawAspect="Content" ObjectID="_1620239015" r:id="rId18"/>
                                  </w:object>
                                </w:r>
                                <w:r w:rsidR="00BC3139"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 xml:space="preserve"> </w:t>
                                </w:r>
                                <w:r w:rsidRPr="00BC3139">
                                  <w:rPr>
                                    <w:rFonts w:ascii="Adobe Caslon Pro Bold" w:hAnsi="Adobe Caslon Pro Bold" w:cs="Simplified Arabic"/>
                                    <w:position w:val="-4"/>
                                    <w:lang w:bidi="ar-MA"/>
                                  </w:rPr>
                                  <w:object w:dxaOrig="180" w:dyaOrig="279">
                                    <v:shape id="_x0000_i1029" type="#_x0000_t75" style="width:9pt;height:14.25pt" o:ole="">
                                      <v:imagedata r:id="rId19" o:title=""/>
                                    </v:shape>
                                    <o:OLEObject Type="Embed" ProgID="Equation.DSMT4" ShapeID="_x0000_i1029" DrawAspect="Content" ObjectID="_1620239016" r:id="rId20"/>
                                  </w:object>
                                </w:r>
                                <w:r w:rsidR="00BC3139"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 xml:space="preserve"> </w:t>
                                </w:r>
                              </w:p>
                              <w:p w:rsidR="009510BE" w:rsidRPr="00BF236F" w:rsidRDefault="009B3C7A" w:rsidP="00BF236F">
                                <w:pPr>
                                  <w:spacing w:after="0"/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</w:pPr>
                                <w:r w:rsidRPr="009510BE">
                                  <w:rPr>
                                    <w:rFonts w:ascii="Adobe Caslon Pro Bold" w:hAnsi="Adobe Caslon Pro Bold" w:cs="Simplified Arabic"/>
                                    <w:position w:val="-28"/>
                                    <w:lang w:bidi="ar-MA"/>
                                  </w:rPr>
                                  <w:object w:dxaOrig="1540" w:dyaOrig="700">
                                    <v:shape id="_x0000_i1030" type="#_x0000_t75" style="width:105.75pt;height:48pt" o:ole="">
                                      <v:imagedata r:id="rId21" o:title=""/>
                                    </v:shape>
                                    <o:OLEObject Type="Embed" ProgID="Equation.DSMT4" ShapeID="_x0000_i1030" DrawAspect="Content" ObjectID="_1620239017" r:id="rId22"/>
                                  </w:object>
                                </w:r>
                                <w:r w:rsidR="009510BE"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  <w:t xml:space="preserve"> </w:t>
                                </w:r>
                              </w:p>
                              <w:p w:rsidR="00AD4FCA" w:rsidRDefault="00AD4FCA" w:rsidP="00AD4FCA"/>
                              <w:p w:rsidR="009510BE" w:rsidRDefault="009510BE" w:rsidP="00AD4FCA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2" o:spid="_x0000_s1027" type="#_x0000_t202" style="position:absolute;margin-left:-25.05pt;margin-top:38.8pt;width:245.55pt;height:2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dpLwIAAFo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">
                    <v:textbox>
                      <w:txbxContent>
                        <w:p w:rsidR="002E303D" w:rsidRDefault="00BC3139" w:rsidP="00FB77F5">
                          <w:pPr>
                            <w:spacing w:after="0"/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</w:pPr>
                          <w:r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>S</w:t>
                          </w:r>
                          <w:r w:rsidR="004A60C0" w:rsidRPr="004A60C0"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>implifiez</w:t>
                          </w:r>
                          <w:r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> :</w:t>
                          </w:r>
                        </w:p>
                        <w:p w:rsidR="008E02EF" w:rsidRDefault="008E02EF" w:rsidP="00BF236F">
                          <w:pPr>
                            <w:spacing w:after="0"/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</w:pPr>
                        </w:p>
                        <w:p w:rsidR="00416B79" w:rsidRDefault="009510BE" w:rsidP="00BF236F">
                          <w:pPr>
                            <w:spacing w:after="0"/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</w:pPr>
                          <w:r w:rsidRPr="00416B79">
                            <w:rPr>
                              <w:rFonts w:ascii="Adobe Caslon Pro Bold" w:hAnsi="Adobe Caslon Pro Bold" w:cs="Simplified Arabic"/>
                              <w:position w:val="-10"/>
                              <w:lang w:bidi="ar-MA"/>
                            </w:rPr>
                            <w:object w:dxaOrig="2000" w:dyaOrig="360">
                              <v:shape id="_x0000_i1026" type="#_x0000_t75" style="width:168.75pt;height:30.4pt" o:ole="">
                                <v:imagedata r:id="rId23" o:title=""/>
                              </v:shape>
                              <o:OLEObject Type="Embed" ProgID="Equation.DSMT4" ShapeID="_x0000_i1026" DrawAspect="Content" ObjectID="_1613330885" r:id="rId24"/>
                            </w:object>
                          </w:r>
                          <w:r w:rsidR="00416B79"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 xml:space="preserve"> </w:t>
                          </w:r>
                        </w:p>
                        <w:p w:rsidR="00BC3139" w:rsidRDefault="009510BE" w:rsidP="00BF236F">
                          <w:pPr>
                            <w:spacing w:after="0"/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</w:pPr>
                          <w:r w:rsidRPr="00BC3139">
                            <w:rPr>
                              <w:rFonts w:ascii="Adobe Caslon Pro Bold" w:hAnsi="Adobe Caslon Pro Bold" w:cs="Simplified Arabic"/>
                              <w:position w:val="-24"/>
                              <w:lang w:bidi="ar-MA"/>
                            </w:rPr>
                            <w:object w:dxaOrig="1160" w:dyaOrig="660">
                              <v:shape id="_x0000_i1028" type="#_x0000_t75" style="width:87.75pt;height:49.5pt" o:ole="">
                                <v:imagedata r:id="rId25" o:title=""/>
                              </v:shape>
                              <o:OLEObject Type="Embed" ProgID="Equation.DSMT4" ShapeID="_x0000_i1028" DrawAspect="Content" ObjectID="_1613330886" r:id="rId26"/>
                            </w:object>
                          </w:r>
                          <w:r w:rsidR="00BC3139"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 xml:space="preserve"> </w:t>
                          </w:r>
                        </w:p>
                        <w:p w:rsidR="00BC3139" w:rsidRDefault="009510BE" w:rsidP="00BF236F">
                          <w:pPr>
                            <w:spacing w:after="0"/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</w:pPr>
                          <w:r w:rsidRPr="009510BE">
                            <w:rPr>
                              <w:rFonts w:ascii="Adobe Caslon Pro Bold" w:hAnsi="Adobe Caslon Pro Bold" w:cs="Simplified Arabic"/>
                              <w:position w:val="-18"/>
                              <w:sz w:val="26"/>
                              <w:szCs w:val="28"/>
                              <w:lang w:bidi="ar-MA"/>
                            </w:rPr>
                            <w:object w:dxaOrig="1320" w:dyaOrig="480">
                              <v:shape id="_x0000_i1027" type="#_x0000_t75" style="width:126pt;height:45.75pt" o:ole="">
                                <v:imagedata r:id="rId27" o:title=""/>
                              </v:shape>
                              <o:OLEObject Type="Embed" ProgID="Equation.DSMT4" ShapeID="_x0000_i1027" DrawAspect="Content" ObjectID="_1613330887" r:id="rId28"/>
                            </w:object>
                          </w:r>
                          <w:r w:rsidR="00BC3139"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 xml:space="preserve"> </w:t>
                          </w:r>
                          <w:r w:rsidRPr="00BC3139">
                            <w:rPr>
                              <w:rFonts w:ascii="Adobe Caslon Pro Bold" w:hAnsi="Adobe Caslon Pro Bold" w:cs="Simplified Arabic"/>
                              <w:position w:val="-4"/>
                              <w:lang w:bidi="ar-MA"/>
                            </w:rPr>
                            <w:object w:dxaOrig="180" w:dyaOrig="279">
                              <v:shape id="_x0000_i1029" type="#_x0000_t75" style="width:9pt;height:13.9pt" o:ole="">
                                <v:imagedata r:id="rId29" o:title=""/>
                              </v:shape>
                              <o:OLEObject Type="Embed" ProgID="Equation.DSMT4" ShapeID="_x0000_i1029" DrawAspect="Content" ObjectID="_1613330888" r:id="rId30"/>
                            </w:object>
                          </w:r>
                          <w:r w:rsidR="00BC3139"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 xml:space="preserve"> </w:t>
                          </w:r>
                        </w:p>
                        <w:p w:rsidR="009510BE" w:rsidRPr="00BF236F" w:rsidRDefault="009B3C7A" w:rsidP="00BF236F">
                          <w:pPr>
                            <w:spacing w:after="0"/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</w:pPr>
                          <w:r w:rsidRPr="009510BE">
                            <w:rPr>
                              <w:rFonts w:ascii="Adobe Caslon Pro Bold" w:hAnsi="Adobe Caslon Pro Bold" w:cs="Simplified Arabic"/>
                              <w:position w:val="-28"/>
                              <w:lang w:bidi="ar-MA"/>
                            </w:rPr>
                            <w:object w:dxaOrig="1540" w:dyaOrig="700">
                              <v:shape id="_x0000_i1030" type="#_x0000_t75" style="width:105.75pt;height:48pt" o:ole="">
                                <v:imagedata r:id="rId31" o:title=""/>
                              </v:shape>
                              <o:OLEObject Type="Embed" ProgID="Equation.DSMT4" ShapeID="_x0000_i1030" DrawAspect="Content" ObjectID="_1613330889" r:id="rId32"/>
                            </w:object>
                          </w:r>
                          <w:r w:rsidR="009510BE"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  <w:t xml:space="preserve"> </w:t>
                          </w:r>
                        </w:p>
                        <w:p w:rsidR="00AD4FCA" w:rsidRDefault="00AD4FCA" w:rsidP="00AD4FCA"/>
                        <w:p w:rsidR="009510BE" w:rsidRDefault="009510BE" w:rsidP="00AD4FCA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/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posOffset>426085</wp:posOffset>
                    </wp:positionH>
                    <wp:positionV relativeFrom="page">
                      <wp:posOffset>-533400</wp:posOffset>
                    </wp:positionV>
                    <wp:extent cx="90805" cy="11203940"/>
                    <wp:effectExtent l="6985" t="9525" r="6985" b="6985"/>
                    <wp:wrapNone/>
                    <wp:docPr id="3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F87AB9" id="Rectangle 4" o:spid="_x0000_s1026" style="position:absolute;margin-left:33.55pt;margin-top:-42pt;width:7.15pt;height:882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posOffset>374650</wp:posOffset>
                    </wp:positionH>
                    <wp:positionV relativeFrom="page">
                      <wp:posOffset>-581660</wp:posOffset>
                    </wp:positionV>
                    <wp:extent cx="90805" cy="11207115"/>
                    <wp:effectExtent l="12700" t="6985" r="10795" b="6350"/>
                    <wp:wrapNone/>
                    <wp:docPr id="3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CD4B256" id="Rectangle 5" o:spid="_x0000_s1026" style="position:absolute;margin-left:29.5pt;margin-top:-45.8pt;width:7.15pt;height:882.4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395605</wp:posOffset>
                    </wp:positionH>
                    <wp:positionV relativeFrom="paragraph">
                      <wp:posOffset>130175</wp:posOffset>
                    </wp:positionV>
                    <wp:extent cx="3194685" cy="362585"/>
                    <wp:effectExtent l="0" t="1270" r="0" b="0"/>
                    <wp:wrapNone/>
                    <wp:docPr id="3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685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CC0" w:rsidRPr="00614A9E" w:rsidRDefault="005C0570" w:rsidP="00614A9E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14A9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0" o:spid="_x0000_s1028" type="#_x0000_t202" style="position:absolute;margin-left:-31.15pt;margin-top:10.25pt;width:251.55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9C1CC0" w:rsidRPr="00614A9E" w:rsidRDefault="005C0570" w:rsidP="00614A9E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shd w:val="clear" w:color="auto" w:fill="C4EEFF" w:themeFill="accent2" w:themeFillTint="33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14A9E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Exercice 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2970530</wp:posOffset>
                    </wp:positionH>
                    <wp:positionV relativeFrom="paragraph">
                      <wp:posOffset>140970</wp:posOffset>
                    </wp:positionV>
                    <wp:extent cx="3194050" cy="417830"/>
                    <wp:effectExtent l="3175" t="2540" r="3175" b="0"/>
                    <wp:wrapNone/>
                    <wp:docPr id="3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050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0570" w:rsidRPr="00614A9E" w:rsidRDefault="005C0570" w:rsidP="00110969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14A9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</w:t>
                                </w:r>
                                <w:r w:rsidR="0011096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:rsidR="009C1CC0" w:rsidRPr="00AF7707" w:rsidRDefault="009C1CC0" w:rsidP="009C1CC0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9" o:spid="_x0000_s1029" type="#_x0000_t202" style="position:absolute;margin-left:233.9pt;margin-top:11.1pt;width:251.5pt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5C0570" w:rsidRPr="00614A9E" w:rsidRDefault="005C0570" w:rsidP="00110969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shd w:val="clear" w:color="auto" w:fill="C4EEFF" w:themeFill="accent2" w:themeFillTint="33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14A9E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Exercice 0</w:t>
                          </w:r>
                          <w:r w:rsidR="00110969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9C1CC0" w:rsidRPr="00AF7707" w:rsidRDefault="009C1CC0" w:rsidP="009C1CC0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38955</wp:posOffset>
                    </wp:positionH>
                    <wp:positionV relativeFrom="paragraph">
                      <wp:posOffset>-641985</wp:posOffset>
                    </wp:positionV>
                    <wp:extent cx="1825625" cy="772160"/>
                    <wp:effectExtent l="9525" t="10160" r="12700" b="8255"/>
                    <wp:wrapNone/>
                    <wp:docPr id="32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5625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ACD" w:rsidRPr="00F3144D" w:rsidRDefault="005C0570" w:rsidP="008F3F0A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3144D"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Prof </w:t>
                                </w:r>
                                <w:r w:rsidRPr="00F3144D">
                                  <w:rPr>
                                    <w:rFonts w:ascii="Cambria" w:hAnsi="Cambria" w:cs="Times New Roman"/>
                                    <w:sz w:val="36"/>
                                    <w:szCs w:val="36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id="AutoShape 8" o:spid="_x0000_s1030" style="position:absolute;margin-left:341.65pt;margin-top:-50.55pt;width:143.7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">
                    <v:textbox>
                      <w:txbxContent>
                        <w:p w:rsidR="00810ACD" w:rsidRPr="00F3144D" w:rsidRDefault="005C0570" w:rsidP="008F3F0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3144D">
                            <w:rPr>
                              <w:rFonts w:ascii="Cambria" w:hAnsi="Cambria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Prof </w:t>
                          </w:r>
                          <w:r w:rsidRPr="00F3144D">
                            <w:rPr>
                              <w:rFonts w:ascii="Cambria" w:hAnsi="Cambria" w:cs="Times New Roman"/>
                              <w:sz w:val="36"/>
                              <w:szCs w:val="36"/>
                            </w:rPr>
                            <w:t>……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-652780</wp:posOffset>
                    </wp:positionV>
                    <wp:extent cx="2619375" cy="772160"/>
                    <wp:effectExtent l="9525" t="8890" r="9525" b="9525"/>
                    <wp:wrapNone/>
                    <wp:docPr id="3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E1A" w:rsidRPr="007D4CD8" w:rsidRDefault="005C0570" w:rsidP="00F3144D">
                                <w:pPr>
                                  <w:spacing w:after="0"/>
                                  <w:jc w:val="center"/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 w:rsidRPr="007D4CD8"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>Série</w:t>
                                </w:r>
                                <w:r w:rsidR="00F3144D" w:rsidRPr="007D4CD8"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D4CD8"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F3144D" w:rsidRPr="007D4CD8" w:rsidRDefault="007D4CD8" w:rsidP="00F3144D">
                                <w:pPr>
                                  <w:spacing w:after="0"/>
                                  <w:jc w:val="center"/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2E74B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>Puissances des nombres rationnels</w:t>
                                </w:r>
                              </w:p>
                              <w:p w:rsidR="00F3144D" w:rsidRPr="00F3144D" w:rsidRDefault="00F3144D" w:rsidP="00F3144D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id="AutoShape 6" o:spid="_x0000_s1031" style="position:absolute;margin-left:135.4pt;margin-top:-51.4pt;width:206.25pt;height: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">
                    <v:textbox>
                      <w:txbxContent>
                        <w:p w:rsidR="009D2E1A" w:rsidRPr="007D4CD8" w:rsidRDefault="005C0570" w:rsidP="00F3144D">
                          <w:pPr>
                            <w:spacing w:after="0"/>
                            <w:jc w:val="center"/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</w:pPr>
                          <w:r w:rsidRPr="007D4CD8"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Série</w:t>
                          </w:r>
                          <w:r w:rsidR="00F3144D" w:rsidRPr="007D4CD8"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D4CD8"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F3144D" w:rsidRPr="007D4CD8" w:rsidRDefault="007D4CD8" w:rsidP="00F3144D">
                          <w:pPr>
                            <w:spacing w:after="0"/>
                            <w:jc w:val="center"/>
                            <w:rPr>
                              <w:rFonts w:ascii="Bodoni MT Black" w:hAnsi="Bodoni MT Black" w:cstheme="minorHAnsi"/>
                              <w:b/>
                              <w:bCs/>
                              <w:color w:val="2E74B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Puissances des nombres rationnels</w:t>
                          </w:r>
                        </w:p>
                        <w:p w:rsidR="00F3144D" w:rsidRPr="00F3144D" w:rsidRDefault="00F3144D" w:rsidP="00F3144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48"/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05130</wp:posOffset>
                    </wp:positionH>
                    <wp:positionV relativeFrom="paragraph">
                      <wp:posOffset>-663575</wp:posOffset>
                    </wp:positionV>
                    <wp:extent cx="2124710" cy="772160"/>
                    <wp:effectExtent l="8890" t="7620" r="9525" b="10795"/>
                    <wp:wrapNone/>
                    <wp:docPr id="30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4710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F0A" w:rsidRDefault="005C0570" w:rsidP="009C1CC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 xml:space="preserve">Collège … </w:t>
                                </w:r>
                              </w:p>
                              <w:p w:rsidR="005C0570" w:rsidRPr="007C1FB5" w:rsidRDefault="00D77B80" w:rsidP="005C057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rtl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>2</w:t>
                                </w:r>
                                <w:r w:rsidR="005C057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>AP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32" style="position:absolute;margin-left:-31.9pt;margin-top:-52.25pt;width:167.3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">
                    <v:textbox>
                      <w:txbxContent>
                        <w:p w:rsidR="008F3F0A" w:rsidRDefault="005C0570" w:rsidP="009C1CC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 xml:space="preserve">Collège … </w:t>
                          </w:r>
                        </w:p>
                        <w:p w:rsidR="005C0570" w:rsidRPr="007C1FB5" w:rsidRDefault="00D77B80" w:rsidP="005C057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>2</w:t>
                          </w:r>
                          <w:bookmarkStart w:id="1" w:name="_GoBack"/>
                          <w:bookmarkEnd w:id="1"/>
                          <w:r w:rsidR="005C0570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>APIC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186055"/>
                    <wp:effectExtent l="5080" t="9525" r="5715" b="13970"/>
                    <wp:wrapNone/>
                    <wp:docPr id="2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1860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902617A" id="Rectangle 3" o:spid="_x0000_s1026" style="position:absolute;margin-left:0;margin-top:0;width:623.15pt;height:14.6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" o:allowincell="f" fillcolor="#7cca62 [3208]" strokecolor="#54a738 [2408]">
                    <w10:wrap anchorx="page" anchory="margin"/>
                  </v:rect>
                </w:pict>
              </mc:Fallback>
            </mc:AlternateContent>
          </w:r>
        </w:p>
        <w:p w:rsidR="009D2E1A" w:rsidRDefault="009D2E1A" w:rsidP="009D2E1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AB26C7" w:rsidP="00AB26C7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9D2E1A" w:rsidRDefault="009D2E1A">
          <w:pPr>
            <w:pStyle w:val="Sansinterligne"/>
          </w:pPr>
        </w:p>
        <w:p w:rsidR="009D2E1A" w:rsidRDefault="009D2E1A">
          <w:pPr>
            <w:pStyle w:val="Sansinterligne"/>
          </w:pPr>
        </w:p>
        <w:p w:rsidR="009D2E1A" w:rsidRDefault="009D2E1A">
          <w:pPr>
            <w:pStyle w:val="Sansinterligne"/>
          </w:pPr>
        </w:p>
        <w:p w:rsidR="009D2E1A" w:rsidRDefault="009D2E1A"/>
        <w:p w:rsidR="009C1CC0" w:rsidRDefault="00097E61" w:rsidP="009D2E1A"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304800"/>
                    <wp:effectExtent l="5080" t="5715" r="8890" b="13335"/>
                    <wp:wrapNone/>
                    <wp:docPr id="2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8ED36E" id="Rectangle 2" o:spid="_x0000_s1026" style="position:absolute;margin-left:0;margin-top:0;width:623.65pt;height:24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" o:allowincell="f" fillcolor="#7cca62 [3208]" strokecolor="#54a738 [2408]">
                    <w10:wrap anchorx="page" anchory="page"/>
                  </v:rect>
                </w:pict>
              </mc:Fallback>
            </mc:AlternateContent>
          </w:r>
        </w:p>
      </w:sdtContent>
    </w:sdt>
    <w:p w:rsidR="009C1CC0" w:rsidRPr="009C1CC0" w:rsidRDefault="00097E61" w:rsidP="009C1CC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274955</wp:posOffset>
                </wp:positionV>
                <wp:extent cx="3194050" cy="5781675"/>
                <wp:effectExtent l="0" t="0" r="6350" b="2857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5781675"/>
                          <a:chOff x="779" y="5833"/>
                          <a:chExt cx="5030" cy="5207"/>
                        </a:xfrm>
                      </wpg:grpSpPr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5833"/>
                            <a:ext cx="5030" cy="6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570" w:rsidRPr="00614A9E" w:rsidRDefault="005C0570" w:rsidP="00614A9E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hd w:val="clear" w:color="auto" w:fill="C4EEFF" w:themeFill="accent2" w:themeFillTint="33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14A9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Exercice 0</w:t>
                              </w:r>
                              <w:r w:rsidR="002E303D" w:rsidRPr="00614A9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:rsidR="009C1CC0" w:rsidRPr="007C1FB5" w:rsidRDefault="009C1CC0" w:rsidP="005C0570">
                              <w:pPr>
                                <w:shd w:val="clear" w:color="auto" w:fill="C4EEFF" w:themeFill="accent2" w:themeFillTint="3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6550"/>
                            <a:ext cx="4787" cy="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44D" w:rsidRPr="00A201B6" w:rsidRDefault="0086144D" w:rsidP="0086144D">
                              <w:pPr>
                                <w:rPr>
                                  <w:rFonts w:ascii="Arial"/>
                                  <w:sz w:val="18"/>
                                  <w:szCs w:val="24"/>
                                </w:rPr>
                              </w:pPr>
                              <w:r w:rsidRPr="00A201B6">
                                <w:rPr>
                                  <w:sz w:val="24"/>
                                  <w:szCs w:val="24"/>
                                </w:rPr>
                                <w:t xml:space="preserve">Ecrivez sous forme de </w:t>
                              </w:r>
                              <w:r w:rsidRPr="00A201B6">
                                <w:rPr>
                                  <w:position w:val="-6"/>
                                  <w:sz w:val="24"/>
                                  <w:szCs w:val="24"/>
                                </w:rPr>
                                <w:object w:dxaOrig="380" w:dyaOrig="320">
                                  <v:shape id="_x0000_i1031" type="#_x0000_t75" style="width:19.5pt;height:16.5pt" o:ole="">
                                    <v:imagedata r:id="rId9" o:title=""/>
                                  </v:shape>
                                  <o:OLEObject Type="Embed" ProgID="Equation.DSMT4" ShapeID="_x0000_i1031" DrawAspect="Content" ObjectID="_1620239018" r:id="rId33"/>
                                </w:object>
                              </w:r>
                              <w:r w:rsidRPr="00A201B6">
                                <w:rPr>
                                  <w:sz w:val="24"/>
                                  <w:szCs w:val="24"/>
                                </w:rPr>
                                <w:t xml:space="preserve">  :</w:t>
                              </w:r>
                            </w:p>
                            <w:p w:rsidR="008E02EF" w:rsidRDefault="00DE5411" w:rsidP="009C1CC0">
                              <w:pPr>
                                <w:rPr>
                                  <w:rtl/>
                                </w:rPr>
                              </w:pPr>
                              <w:r>
                                <w:pict>
                                  <v:shape id="_x0000_i1032" type="#_x0000_t75" style="width:224.25pt;height:57pt">
                                    <v:imagedata r:id="rId34" o:title="1"/>
                                  </v:shape>
                                </w:pict>
                              </w:r>
                            </w:p>
                            <w:p w:rsidR="009C1CC0" w:rsidRDefault="00DE5411" w:rsidP="009C1CC0">
                              <w:pPr>
                                <w:rPr>
                                  <w:rtl/>
                                </w:rPr>
                              </w:pPr>
                              <w:r>
                                <w:pict>
                                  <v:shape id="_x0000_i1033" type="#_x0000_t75" style="width:224.25pt;height:51pt">
                                    <v:imagedata r:id="rId35" o:title="2"/>
                                  </v:shape>
                                </w:pict>
                              </w:r>
                            </w:p>
                            <w:p w:rsidR="009C1CC0" w:rsidRDefault="00DE5411" w:rsidP="009C1CC0">
                              <w:pPr>
                                <w:rPr>
                                  <w:rtl/>
                                </w:rPr>
                              </w:pPr>
                              <w:r>
                                <w:pict>
                                  <v:shape id="_x0000_i1034" type="#_x0000_t75" style="width:224.25pt;height:56.25pt">
                                    <v:imagedata r:id="rId36" o:title="3"/>
                                  </v:shape>
                                </w:pict>
                              </w:r>
                            </w:p>
                            <w:p w:rsidR="009C1CC0" w:rsidRDefault="00DE5411" w:rsidP="009C1CC0">
                              <w:pPr>
                                <w:rPr>
                                  <w:rtl/>
                                </w:rPr>
                              </w:pPr>
                              <w:r>
                                <w:pict>
                                  <v:shape id="_x0000_i1035" type="#_x0000_t75" style="width:224.25pt;height:70.5pt">
                                    <v:imagedata r:id="rId37" o:title="5"/>
                                  </v:shape>
                                </w:pict>
                              </w:r>
                            </w:p>
                            <w:p w:rsidR="009C1CC0" w:rsidRDefault="00DE5411" w:rsidP="009C1CC0">
                              <w:r>
                                <w:pict>
                                  <v:shape id="_x0000_i1036" type="#_x0000_t75" style="width:224.25pt;height:69.75pt">
                                    <v:imagedata r:id="rId38" o:title="12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8" o:spid="_x0000_s1033" style="position:absolute;margin-left:-32.6pt;margin-top:21.65pt;width:251.5pt;height:455.25pt;z-index:251675136" coordorigin="779,5833" coordsize="5030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">
                <v:shape id="Text Box 14" o:spid="_x0000_s1034" type="#_x0000_t202" style="position:absolute;left:779;top:5833;width:5030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cIcIA&#10;AADbAAAADwAAAGRycy9kb3ducmV2LnhtbESPQYvCMBSE7wv+h/AEb9tUkSLVKMuCICLIar0/mrdt&#10;2ealNrGt/vqNIHgcZuYbZrUZTC06al1lWcE0ikEQ51ZXXCjIztvPBQjnkTXWlknBnRxs1qOPFaba&#10;9vxD3ckXIkDYpaig9L5JpXR5SQZdZBvi4P3a1qAPsi2kbrEPcFPLWRwn0mDFYaHEhr5Lyv9ON6Mg&#10;Sfb9Y1F0l4PDK2fzrOq3x7tSk/HwtQThafDv8Ku90wpmCTy/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twhwgAAANsAAAAPAAAAAAAAAAAAAAAAAJgCAABkcnMvZG93&#10;bnJldi54bWxQSwUGAAAAAAQABAD1AAAAhwMAAAAA&#10;" fillcolor="white [3201]" stroked="f" strokecolor="#0bd0d9 [3206]" strokeweight="5pt">
                  <v:stroke linestyle="thickThin"/>
                  <v:shadow color="#868686"/>
                  <v:textbox>
                    <w:txbxContent>
                      <w:p w:rsidR="005C0570" w:rsidRPr="00614A9E" w:rsidRDefault="005C0570" w:rsidP="00614A9E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hd w:val="clear" w:color="auto" w:fill="C4EEFF" w:themeFill="accent2" w:themeFillTint="33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14A9E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</w:rPr>
                          <w:t>Exercice 0</w:t>
                        </w:r>
                        <w:r w:rsidR="002E303D" w:rsidRPr="00614A9E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  <w:p w:rsidR="009C1CC0" w:rsidRPr="007C1FB5" w:rsidRDefault="009C1CC0" w:rsidP="005C0570">
                        <w:pPr>
                          <w:shd w:val="clear" w:color="auto" w:fill="C4EEFF" w:themeFill="accent2" w:themeFillTint="33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5" o:spid="_x0000_s1035" type="#_x0000_t202" style="position:absolute;left:935;top:6550;width:4787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86144D" w:rsidRPr="00A201B6" w:rsidRDefault="0086144D" w:rsidP="0086144D">
                        <w:pPr>
                          <w:rPr>
                            <w:rFonts w:ascii="Arial"/>
                            <w:sz w:val="18"/>
                            <w:szCs w:val="24"/>
                          </w:rPr>
                        </w:pPr>
                        <w:r w:rsidRPr="00A201B6">
                          <w:rPr>
                            <w:sz w:val="24"/>
                            <w:szCs w:val="24"/>
                          </w:rPr>
                          <w:t xml:space="preserve">Ecrivez sous forme de </w:t>
                        </w:r>
                        <w:r w:rsidRPr="00A201B6">
                          <w:rPr>
                            <w:position w:val="-6"/>
                            <w:sz w:val="24"/>
                            <w:szCs w:val="24"/>
                          </w:rPr>
                          <w:object w:dxaOrig="380" w:dyaOrig="320">
                            <v:shape id="_x0000_i1031" type="#_x0000_t75" style="width:19.15pt;height:16.15pt" o:ole="">
                              <v:imagedata r:id="rId11" o:title=""/>
                            </v:shape>
                            <o:OLEObject Type="Embed" ProgID="Equation.DSMT4" ShapeID="_x0000_i1031" DrawAspect="Content" ObjectID="_1613330890" r:id="rId39"/>
                          </w:object>
                        </w:r>
                        <w:r w:rsidRPr="00A201B6">
                          <w:rPr>
                            <w:sz w:val="24"/>
                            <w:szCs w:val="24"/>
                          </w:rPr>
                          <w:t xml:space="preserve">  :</w:t>
                        </w:r>
                      </w:p>
                      <w:p w:rsidR="008E02EF" w:rsidRDefault="0086144D" w:rsidP="009C1CC0">
                        <w:pPr>
                          <w:rPr>
                            <w:rtl/>
                          </w:rPr>
                        </w:pPr>
                        <w:r>
                          <w:pict>
                            <v:shape id="_x0000_i1032" type="#_x0000_t75" style="width:224.25pt;height:56.65pt">
                              <v:imagedata r:id="rId40" o:title="1"/>
                            </v:shape>
                          </w:pict>
                        </w:r>
                      </w:p>
                      <w:p w:rsidR="009C1CC0" w:rsidRDefault="0086144D" w:rsidP="009C1CC0">
                        <w:pPr>
                          <w:rPr>
                            <w:rtl/>
                          </w:rPr>
                        </w:pPr>
                        <w:r>
                          <w:pict>
                            <v:shape id="_x0000_i1033" type="#_x0000_t75" style="width:224.25pt;height:50.65pt">
                              <v:imagedata r:id="rId41" o:title="2"/>
                            </v:shape>
                          </w:pict>
                        </w:r>
                      </w:p>
                      <w:p w:rsidR="009C1CC0" w:rsidRDefault="0086144D" w:rsidP="009C1CC0">
                        <w:pPr>
                          <w:rPr>
                            <w:rtl/>
                          </w:rPr>
                        </w:pPr>
                        <w:r>
                          <w:pict>
                            <v:shape id="_x0000_i1034" type="#_x0000_t75" style="width:223.9pt;height:56.25pt">
                              <v:imagedata r:id="rId42" o:title="3"/>
                            </v:shape>
                          </w:pict>
                        </w:r>
                      </w:p>
                      <w:p w:rsidR="009C1CC0" w:rsidRDefault="0086144D" w:rsidP="009C1CC0">
                        <w:pPr>
                          <w:rPr>
                            <w:rtl/>
                          </w:rPr>
                        </w:pPr>
                        <w:r>
                          <w:pict>
                            <v:shape id="_x0000_i1035" type="#_x0000_t75" style="width:223.9pt;height:70.15pt">
                              <v:imagedata r:id="rId43" o:title="5"/>
                            </v:shape>
                          </w:pict>
                        </w:r>
                      </w:p>
                      <w:p w:rsidR="009C1CC0" w:rsidRDefault="00A201B6" w:rsidP="009C1CC0">
                        <w:r>
                          <w:pict>
                            <v:shape id="_x0000_i1036" type="#_x0000_t75" style="width:224.25pt;height:69.75pt">
                              <v:imagedata r:id="rId44" o:title="12"/>
                            </v:shape>
                          </w:pi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303D" w:rsidRPr="00BF236F">
        <w:rPr>
          <w:rFonts w:ascii="Adobe Caslon Pro Bold" w:hAnsi="Adobe Caslon Pro Bold" w:cs="Simplified Arabic"/>
          <w:lang w:bidi="ar-MA"/>
        </w:rPr>
        <w:t>.</w:t>
      </w:r>
    </w:p>
    <w:p w:rsidR="009C1CC0" w:rsidRDefault="009C1CC0" w:rsidP="009C1CC0"/>
    <w:p w:rsidR="00AB26C7" w:rsidRDefault="009C1CC0" w:rsidP="009C1CC0">
      <w:pPr>
        <w:tabs>
          <w:tab w:val="left" w:pos="8104"/>
        </w:tabs>
      </w:pPr>
      <w:r>
        <w:tab/>
      </w:r>
    </w:p>
    <w:p w:rsidR="00AB26C7" w:rsidRPr="00AB26C7" w:rsidRDefault="00A201B6" w:rsidP="00AB26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9A085" wp14:editId="0A4FCC23">
                <wp:simplePos x="0" y="0"/>
                <wp:positionH relativeFrom="column">
                  <wp:posOffset>2887345</wp:posOffset>
                </wp:positionH>
                <wp:positionV relativeFrom="paragraph">
                  <wp:posOffset>171450</wp:posOffset>
                </wp:positionV>
                <wp:extent cx="3194050" cy="417830"/>
                <wp:effectExtent l="0" t="4445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17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570" w:rsidRPr="00614A9E" w:rsidRDefault="005C0570" w:rsidP="00614A9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hd w:val="clear" w:color="auto" w:fill="C4EEFF" w:themeFill="accent2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4A9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Exercice 0</w:t>
                            </w:r>
                            <w:r w:rsidR="00B23F2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3654D7" w:rsidRPr="007C1FB5" w:rsidRDefault="003654D7" w:rsidP="003654D7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9A085" id="Text Box 22" o:spid="_x0000_s1036" type="#_x0000_t202" style="position:absolute;margin-left:227.35pt;margin-top:13.5pt;width:251.5pt;height:3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" fillcolor="white [3201]" stroked="f" strokecolor="#0bd0d9 [3206]" strokeweight="5pt">
                <v:stroke linestyle="thickThin"/>
                <v:shadow color="#868686"/>
                <v:textbox>
                  <w:txbxContent>
                    <w:p w:rsidR="005C0570" w:rsidRPr="00614A9E" w:rsidRDefault="005C0570" w:rsidP="00614A9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hd w:val="clear" w:color="auto" w:fill="C4EEFF" w:themeFill="accent2" w:themeFillTint="33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614A9E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B23F2D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:rsidR="003654D7" w:rsidRPr="007C1FB5" w:rsidRDefault="003654D7" w:rsidP="003654D7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6C7" w:rsidRPr="00AB26C7" w:rsidRDefault="00A201B6" w:rsidP="00AB26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CB221" wp14:editId="051A935A">
                <wp:simplePos x="0" y="0"/>
                <wp:positionH relativeFrom="column">
                  <wp:posOffset>2814955</wp:posOffset>
                </wp:positionH>
                <wp:positionV relativeFrom="paragraph">
                  <wp:posOffset>177800</wp:posOffset>
                </wp:positionV>
                <wp:extent cx="3267075" cy="4567238"/>
                <wp:effectExtent l="0" t="0" r="28575" b="2413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56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2D" w:rsidRDefault="00A201B6" w:rsidP="00DF0ED7">
                            <w:pPr>
                              <w:spacing w:after="0"/>
                              <w:rPr>
                                <w:rFonts w:ascii="Adobe Caslon Pro Bold" w:hAnsi="Adobe Caslon Pro Bold" w:cs="Simplified Arabic"/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ascii="Adobe Caslon Pro Bold" w:hAnsi="Adobe Caslon Pro Bold" w:cs="Simplified Arabic"/>
                                <w:lang w:bidi="ar-MA"/>
                              </w:rPr>
                              <w:t>Completez</w:t>
                            </w:r>
                            <w:proofErr w:type="spellEnd"/>
                            <w:r>
                              <w:rPr>
                                <w:rFonts w:ascii="Adobe Caslon Pro Bold" w:hAnsi="Adobe Caslon Pro Bold" w:cs="Simplified Arabic"/>
                                <w:lang w:bidi="ar-MA"/>
                              </w:rPr>
                              <w:t> :</w:t>
                            </w:r>
                          </w:p>
                          <w:p w:rsidR="00A201B6" w:rsidRDefault="00DE5411" w:rsidP="00DF0ED7">
                            <w:pPr>
                              <w:spacing w:after="0"/>
                              <w:rPr>
                                <w:rFonts w:ascii="Adobe Caslon Pro Bold" w:hAnsi="Adobe Caslon Pro Bold" w:cs="Simplified Arabic"/>
                                <w:lang w:bidi="ar-MA"/>
                              </w:rPr>
                            </w:pPr>
                            <w:r>
                              <w:rPr>
                                <w:rFonts w:ascii="Adobe Caslon Pro Bold" w:hAnsi="Adobe Caslon Pro Bold" w:cs="Simplified Arabic"/>
                                <w:lang w:bidi="ar-MA"/>
                              </w:rPr>
                              <w:pict>
                                <v:shape id="_x0000_i1037" type="#_x0000_t75" style="width:234pt;height:153pt">
                                  <v:imagedata r:id="rId45" o:title="16"/>
                                </v:shape>
                              </w:pict>
                            </w:r>
                          </w:p>
                          <w:p w:rsidR="00B23F2D" w:rsidRPr="00DF0ED7" w:rsidRDefault="00DE5411" w:rsidP="00DF0ED7">
                            <w:pPr>
                              <w:spacing w:after="0"/>
                              <w:rPr>
                                <w:rFonts w:ascii="Adobe Caslon Pro Bold" w:hAnsi="Adobe Caslon Pro Bold" w:cs="Simplified Arabic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dobe Caslon Pro Bold" w:hAnsi="Adobe Caslon Pro Bold" w:cs="Simplified Arabic"/>
                                <w:lang w:bidi="ar-MA"/>
                              </w:rPr>
                              <w:pict>
                                <v:shape id="_x0000_i1038" type="#_x0000_t75" style="width:258pt;height:95.25pt">
                                  <v:imagedata r:id="rId46" o:title="18"/>
                                </v:shape>
                              </w:pict>
                            </w:r>
                          </w:p>
                          <w:p w:rsidR="003654D7" w:rsidRDefault="003654D7" w:rsidP="003654D7">
                            <w:pPr>
                              <w:rPr>
                                <w:rtl/>
                              </w:rPr>
                            </w:pPr>
                          </w:p>
                          <w:p w:rsidR="003654D7" w:rsidRDefault="003654D7" w:rsidP="003654D7">
                            <w:pPr>
                              <w:rPr>
                                <w:rtl/>
                              </w:rPr>
                            </w:pPr>
                          </w:p>
                          <w:p w:rsidR="003654D7" w:rsidRDefault="003654D7" w:rsidP="003654D7">
                            <w:pPr>
                              <w:rPr>
                                <w:rtl/>
                              </w:rPr>
                            </w:pPr>
                          </w:p>
                          <w:p w:rsidR="003654D7" w:rsidRDefault="003654D7" w:rsidP="003654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CB221" id="Text Box 24" o:spid="_x0000_s1037" type="#_x0000_t202" style="position:absolute;margin-left:221.65pt;margin-top:14pt;width:257.25pt;height:35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">
                <v:textbox>
                  <w:txbxContent>
                    <w:p w:rsidR="00B23F2D" w:rsidRDefault="00A201B6" w:rsidP="00DF0ED7">
                      <w:pPr>
                        <w:spacing w:after="0"/>
                        <w:rPr>
                          <w:rFonts w:ascii="Adobe Caslon Pro Bold" w:hAnsi="Adobe Caslon Pro Bold" w:cs="Simplified Arabic"/>
                          <w:lang w:bidi="ar-MA"/>
                        </w:rPr>
                      </w:pPr>
                      <w:r>
                        <w:rPr>
                          <w:rFonts w:ascii="Adobe Caslon Pro Bold" w:hAnsi="Adobe Caslon Pro Bold" w:cs="Simplified Arabic"/>
                          <w:lang w:bidi="ar-MA"/>
                        </w:rPr>
                        <w:t>Completez :</w:t>
                      </w:r>
                    </w:p>
                    <w:p w:rsidR="00A201B6" w:rsidRDefault="00A201B6" w:rsidP="00DF0ED7">
                      <w:pPr>
                        <w:spacing w:after="0"/>
                        <w:rPr>
                          <w:rFonts w:ascii="Adobe Caslon Pro Bold" w:hAnsi="Adobe Caslon Pro Bold" w:cs="Simplified Arabic"/>
                          <w:lang w:bidi="ar-MA"/>
                        </w:rPr>
                      </w:pPr>
                      <w:r>
                        <w:rPr>
                          <w:rFonts w:ascii="Adobe Caslon Pro Bold" w:hAnsi="Adobe Caslon Pro Bold" w:cs="Simplified Arabic"/>
                          <w:lang w:bidi="ar-MA"/>
                        </w:rPr>
                        <w:pict>
                          <v:shape id="_x0000_i1037" type="#_x0000_t75" style="width:233.65pt;height:152.65pt">
                            <v:imagedata r:id="rId47" o:title="16"/>
                          </v:shape>
                        </w:pict>
                      </w:r>
                    </w:p>
                    <w:p w:rsidR="00B23F2D" w:rsidRPr="00DF0ED7" w:rsidRDefault="004C48A7" w:rsidP="00DF0ED7">
                      <w:pPr>
                        <w:spacing w:after="0"/>
                        <w:rPr>
                          <w:rFonts w:ascii="Adobe Caslon Pro Bold" w:hAnsi="Adobe Caslon Pro Bold" w:cs="Simplified Arabic"/>
                          <w:rtl/>
                          <w:lang w:bidi="ar-MA"/>
                        </w:rPr>
                      </w:pPr>
                      <w:r>
                        <w:rPr>
                          <w:rFonts w:ascii="Adobe Caslon Pro Bold" w:hAnsi="Adobe Caslon Pro Bold" w:cs="Simplified Arabic"/>
                          <w:lang w:bidi="ar-MA"/>
                        </w:rPr>
                        <w:pict>
                          <v:shape id="_x0000_i1038" type="#_x0000_t75" style="width:257.65pt;height:95.25pt">
                            <v:imagedata r:id="rId48" o:title="18"/>
                          </v:shape>
                        </w:pict>
                      </w:r>
                    </w:p>
                    <w:p w:rsidR="003654D7" w:rsidRDefault="003654D7" w:rsidP="003654D7">
                      <w:pPr>
                        <w:rPr>
                          <w:rtl/>
                        </w:rPr>
                      </w:pPr>
                    </w:p>
                    <w:p w:rsidR="003654D7" w:rsidRDefault="003654D7" w:rsidP="003654D7">
                      <w:pPr>
                        <w:rPr>
                          <w:rtl/>
                        </w:rPr>
                      </w:pPr>
                    </w:p>
                    <w:p w:rsidR="003654D7" w:rsidRDefault="003654D7" w:rsidP="003654D7">
                      <w:pPr>
                        <w:rPr>
                          <w:rtl/>
                        </w:rPr>
                      </w:pPr>
                    </w:p>
                    <w:p w:rsidR="003654D7" w:rsidRDefault="003654D7" w:rsidP="003654D7"/>
                  </w:txbxContent>
                </v:textbox>
              </v:shape>
            </w:pict>
          </mc:Fallback>
        </mc:AlternateContent>
      </w:r>
    </w:p>
    <w:p w:rsidR="00AB26C7" w:rsidRPr="00AB26C7" w:rsidRDefault="00AB26C7" w:rsidP="00AB26C7"/>
    <w:p w:rsidR="00AB26C7" w:rsidRPr="00AB26C7" w:rsidRDefault="00AB26C7" w:rsidP="00AB26C7"/>
    <w:p w:rsidR="00AB26C7" w:rsidRDefault="00AB26C7" w:rsidP="00AB26C7"/>
    <w:p w:rsidR="003654D7" w:rsidRDefault="00AB26C7" w:rsidP="00AB26C7">
      <w:pPr>
        <w:tabs>
          <w:tab w:val="left" w:pos="7736"/>
        </w:tabs>
      </w:pPr>
      <w:r>
        <w:tab/>
      </w:r>
    </w:p>
    <w:p w:rsidR="003654D7" w:rsidRPr="003654D7" w:rsidRDefault="003654D7" w:rsidP="003654D7"/>
    <w:p w:rsidR="003654D7" w:rsidRPr="003654D7" w:rsidRDefault="003654D7" w:rsidP="003654D7"/>
    <w:p w:rsidR="003654D7" w:rsidRPr="003654D7" w:rsidRDefault="003654D7" w:rsidP="003654D7"/>
    <w:p w:rsidR="003654D7" w:rsidRPr="003654D7" w:rsidRDefault="003654D7" w:rsidP="003654D7"/>
    <w:p w:rsidR="003654D7" w:rsidRPr="003654D7" w:rsidRDefault="003654D7" w:rsidP="003654D7"/>
    <w:p w:rsidR="001B0879" w:rsidRDefault="003654D7" w:rsidP="003654D7">
      <w:pPr>
        <w:tabs>
          <w:tab w:val="left" w:pos="7401"/>
        </w:tabs>
      </w:pPr>
      <w:r>
        <w:tab/>
      </w:r>
    </w:p>
    <w:p w:rsidR="001B0879" w:rsidRDefault="001B0879" w:rsidP="001B0879">
      <w:r>
        <w:br w:type="page"/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760085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B0879" w:rsidRDefault="00097E61" w:rsidP="001B0879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-297815</wp:posOffset>
                    </wp:positionV>
                    <wp:extent cx="3118485" cy="4688840"/>
                    <wp:effectExtent l="10160" t="11430" r="5080" b="5080"/>
                    <wp:wrapNone/>
                    <wp:docPr id="21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8485" cy="4688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F2D" w:rsidRDefault="004C48A7" w:rsidP="001B0879">
                                <w:r>
                                  <w:t>Donnez l’écriture scientifique des nombres suivants:</w:t>
                                </w:r>
                              </w:p>
                              <w:p w:rsidR="004C48A7" w:rsidRDefault="004C48A7" w:rsidP="004C48A7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0426A9E9" wp14:editId="5A50FB7A">
                                      <wp:extent cx="2924175" cy="219075"/>
                                      <wp:effectExtent l="0" t="0" r="9525" b="9525"/>
                                      <wp:docPr id="6" name="Image 6" descr="C:\Users\mus\AppData\Local\Microsoft\Windows\INetCache\Content.Word\k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5" descr="C:\Users\mus\AppData\Local\Microsoft\Windows\INetCache\Content.Word\k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24175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766A0">
                                  <w:pict>
                                    <v:shape id="_x0000_i1039" type="#_x0000_t75" style="width:230.25pt;height:38.25pt">
                                      <v:imagedata r:id="rId50" o:title="k1"/>
                                    </v:shape>
                                  </w:pict>
                                </w:r>
                              </w:p>
                              <w:p w:rsidR="004C48A7" w:rsidRDefault="004C48A7" w:rsidP="004C48A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0850276A" wp14:editId="0604B659">
                                      <wp:extent cx="1838325" cy="266667"/>
                                      <wp:effectExtent l="0" t="0" r="0" b="635"/>
                                      <wp:docPr id="7" name="Image 7" descr="C:\Users\mus\AppData\Local\Microsoft\Windows\INetCache\Content.Word\k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2" descr="C:\Users\mus\AppData\Local\Microsoft\Windows\INetCache\Content.Word\k7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95914" cy="2750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4766A0">
                                  <w:pict>
                                    <v:shape id="_x0000_i1040" type="#_x0000_t75" style="width:230.25pt;height:41.25pt">
                                      <v:imagedata r:id="rId52" o:title="k2"/>
                                    </v:shape>
                                  </w:pict>
                                </w:r>
                              </w:p>
                              <w:p w:rsidR="00B23F2D" w:rsidRDefault="004766A0" w:rsidP="001B0879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pict>
                                    <v:shape id="_x0000_i1041" type="#_x0000_t75" style="width:230.25pt;height:48pt">
                                      <v:imagedata r:id="rId53" o:title="k3"/>
                                    </v:shape>
                                  </w:pict>
                                </w:r>
                              </w:p>
                              <w:p w:rsidR="001B0879" w:rsidRDefault="004766A0" w:rsidP="001B0879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pict>
                                    <v:shape id="_x0000_i1042" type="#_x0000_t75" style="width:230.25pt;height:32.25pt">
                                      <v:imagedata r:id="rId54" o:title="k4"/>
                                    </v:shape>
                                  </w:pict>
                                </w:r>
                              </w:p>
                              <w:p w:rsidR="001B0879" w:rsidRDefault="001B0879" w:rsidP="001B0879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1B0879" w:rsidRDefault="001B0879" w:rsidP="001B0879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1B0879" w:rsidRDefault="001B0879" w:rsidP="001B0879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1B0879" w:rsidRDefault="001B0879" w:rsidP="001B08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39" o:spid="_x0000_s1038" type="#_x0000_t202" style="position:absolute;margin-left:-25.05pt;margin-top:-23.45pt;width:245.55pt;height:36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">
                    <v:textbox>
                      <w:txbxContent>
                        <w:p w:rsidR="00B23F2D" w:rsidRDefault="004C48A7" w:rsidP="001B0879">
                          <w:r>
                            <w:t>Donnez l’écriture scientifique des nombres suivants:</w:t>
                          </w:r>
                        </w:p>
                        <w:p w:rsidR="004C48A7" w:rsidRDefault="004C48A7" w:rsidP="004C48A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426A9E9" wp14:editId="5A50FB7A">
                                <wp:extent cx="2924175" cy="219075"/>
                                <wp:effectExtent l="0" t="0" r="9525" b="9525"/>
                                <wp:docPr id="6" name="Image 6" descr="C:\Users\mus\AppData\Local\Microsoft\Windows\INetCache\Content.Word\k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5" descr="C:\Users\mus\AppData\Local\Microsoft\Windows\INetCache\Content.Word\k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41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pict>
                              <v:shape id="_x0000_i1039" type="#_x0000_t75" style="width:230.25pt;height:38.25pt">
                                <v:imagedata r:id="rId56" o:title="k1"/>
                              </v:shape>
                            </w:pict>
                          </w:r>
                        </w:p>
                        <w:p w:rsidR="004C48A7" w:rsidRDefault="004C48A7" w:rsidP="004C48A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850276A" wp14:editId="0604B659">
                                <wp:extent cx="1838325" cy="266667"/>
                                <wp:effectExtent l="0" t="0" r="0" b="635"/>
                                <wp:docPr id="7" name="Image 7" descr="C:\Users\mus\AppData\Local\Microsoft\Windows\INetCache\Content.Word\k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2" descr="C:\Users\mus\AppData\Local\Microsoft\Windows\INetCache\Content.Word\k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914" cy="275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pict>
                              <v:shape id="_x0000_i1040" type="#_x0000_t75" style="width:230.25pt;height:41.25pt">
                                <v:imagedata r:id="rId58" o:title="k2"/>
                              </v:shape>
                            </w:pict>
                          </w:r>
                        </w:p>
                        <w:p w:rsidR="00B23F2D" w:rsidRDefault="004C48A7" w:rsidP="001B0879">
                          <w:pPr>
                            <w:rPr>
                              <w:rtl/>
                            </w:rPr>
                          </w:pPr>
                          <w:r>
                            <w:pict>
                              <v:shape id="_x0000_i1041" type="#_x0000_t75" style="width:230.25pt;height:47.65pt">
                                <v:imagedata r:id="rId59" o:title="k3"/>
                              </v:shape>
                            </w:pict>
                          </w:r>
                        </w:p>
                        <w:p w:rsidR="001B0879" w:rsidRDefault="004C48A7" w:rsidP="001B0879">
                          <w:pPr>
                            <w:rPr>
                              <w:rtl/>
                            </w:rPr>
                          </w:pPr>
                          <w:r>
                            <w:pict>
                              <v:shape id="_x0000_i1042" type="#_x0000_t75" style="width:230.25pt;height:31.9pt">
                                <v:imagedata r:id="rId60" o:title="k4"/>
                              </v:shape>
                            </w:pict>
                          </w:r>
                        </w:p>
                        <w:p w:rsidR="001B0879" w:rsidRDefault="001B0879" w:rsidP="001B0879">
                          <w:pPr>
                            <w:rPr>
                              <w:rtl/>
                            </w:rPr>
                          </w:pPr>
                        </w:p>
                        <w:p w:rsidR="001B0879" w:rsidRDefault="001B0879" w:rsidP="001B0879">
                          <w:pPr>
                            <w:rPr>
                              <w:rtl/>
                            </w:rPr>
                          </w:pPr>
                        </w:p>
                        <w:p w:rsidR="001B0879" w:rsidRDefault="001B0879" w:rsidP="001B0879">
                          <w:pPr>
                            <w:rPr>
                              <w:rtl/>
                            </w:rPr>
                          </w:pPr>
                        </w:p>
                        <w:p w:rsidR="001B0879" w:rsidRDefault="001B0879" w:rsidP="001B0879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-395605</wp:posOffset>
                    </wp:positionH>
                    <wp:positionV relativeFrom="paragraph">
                      <wp:posOffset>-679450</wp:posOffset>
                    </wp:positionV>
                    <wp:extent cx="3194685" cy="362585"/>
                    <wp:effectExtent l="0" t="1270" r="0" b="0"/>
                    <wp:wrapNone/>
                    <wp:docPr id="19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685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0879" w:rsidRPr="00614A9E" w:rsidRDefault="001B0879" w:rsidP="001B0879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14A9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</w:t>
                                </w:r>
                                <w:r w:rsidR="007E0F2D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38" o:spid="_x0000_s1039" type="#_x0000_t202" style="position:absolute;margin-left:-31.15pt;margin-top:-53.5pt;width:251.55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1B0879" w:rsidRPr="00614A9E" w:rsidRDefault="001B0879" w:rsidP="001B0879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shd w:val="clear" w:color="auto" w:fill="C4EEFF" w:themeFill="accent2" w:themeFillTint="33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14A9E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Exercice 0</w:t>
                          </w:r>
                          <w:r w:rsidR="007E0F2D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>
                    <wp:simplePos x="0" y="0"/>
                    <wp:positionH relativeFrom="rightMargin">
                      <wp:posOffset>426085</wp:posOffset>
                    </wp:positionH>
                    <wp:positionV relativeFrom="page">
                      <wp:posOffset>-533400</wp:posOffset>
                    </wp:positionV>
                    <wp:extent cx="90805" cy="11203940"/>
                    <wp:effectExtent l="6985" t="9525" r="6985" b="6985"/>
                    <wp:wrapNone/>
                    <wp:docPr id="18" name="Rectang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212F44A" id="Rectangle 32" o:spid="_x0000_s1026" style="position:absolute;margin-left:33.55pt;margin-top:-42pt;width:7.15pt;height:882.2pt;z-index:25168793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0" allowOverlap="1">
                    <wp:simplePos x="0" y="0"/>
                    <wp:positionH relativeFrom="leftMargin">
                      <wp:posOffset>374650</wp:posOffset>
                    </wp:positionH>
                    <wp:positionV relativeFrom="page">
                      <wp:posOffset>-581660</wp:posOffset>
                    </wp:positionV>
                    <wp:extent cx="90805" cy="11207115"/>
                    <wp:effectExtent l="12700" t="6985" r="10795" b="6350"/>
                    <wp:wrapNone/>
                    <wp:docPr id="1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F35314" id="Rectangle 33" o:spid="_x0000_s1026" style="position:absolute;margin-left:29.5pt;margin-top:-45.8pt;width:7.15pt;height:882.45pt;z-index:2516889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186055"/>
                    <wp:effectExtent l="5080" t="9525" r="5715" b="13970"/>
                    <wp:wrapNone/>
                    <wp:docPr id="16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1860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5C0BF96" id="Rectangle 31" o:spid="_x0000_s1026" style="position:absolute;margin-left:0;margin-top:0;width:623.15pt;height:14.65pt;z-index:2516869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" o:allowincell="f" fillcolor="#7cca62 [3208]" strokecolor="#54a738 [2408]">
                    <w10:wrap anchorx="page" anchory="margin"/>
                  </v:rect>
                </w:pict>
              </mc:Fallback>
            </mc:AlternateContent>
          </w:r>
        </w:p>
        <w:p w:rsidR="001B0879" w:rsidRDefault="001B0879" w:rsidP="001B087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0879" w:rsidRDefault="001B0879" w:rsidP="001B087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0879" w:rsidRDefault="001B0879" w:rsidP="001B0879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1B0879" w:rsidRDefault="001B0879" w:rsidP="001B0879">
          <w:pPr>
            <w:pStyle w:val="Sansinterligne"/>
          </w:pPr>
        </w:p>
        <w:p w:rsidR="001B0879" w:rsidRDefault="001B0879" w:rsidP="001B0879">
          <w:pPr>
            <w:pStyle w:val="Sansinterligne"/>
          </w:pPr>
        </w:p>
        <w:p w:rsidR="001B0879" w:rsidRDefault="001B0879" w:rsidP="001B0879">
          <w:pPr>
            <w:pStyle w:val="Sansinterligne"/>
          </w:pPr>
        </w:p>
        <w:p w:rsidR="001B0879" w:rsidRDefault="001B0879" w:rsidP="001B0879"/>
        <w:p w:rsidR="001B0879" w:rsidRDefault="00097E61" w:rsidP="001B0879"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304800"/>
                    <wp:effectExtent l="5080" t="5715" r="8890" b="13335"/>
                    <wp:wrapNone/>
                    <wp:docPr id="15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AAF8895" id="Rectangle 30" o:spid="_x0000_s1026" style="position:absolute;margin-left:0;margin-top:0;width:623.65pt;height:24pt;z-index:2516858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" o:allowincell="f" fillcolor="#7cca62 [3208]" strokecolor="#54a738 [2408]">
                    <w10:wrap anchorx="page" anchory="page"/>
                  </v:rect>
                </w:pict>
              </mc:Fallback>
            </mc:AlternateContent>
          </w:r>
        </w:p>
      </w:sdtContent>
    </w:sdt>
    <w:p w:rsidR="001B0879" w:rsidRPr="009C1CC0" w:rsidRDefault="001B0879" w:rsidP="001B0879">
      <w:r w:rsidRPr="00BF236F">
        <w:rPr>
          <w:rFonts w:ascii="Adobe Caslon Pro Bold" w:hAnsi="Adobe Caslon Pro Bold" w:cs="Simplified Arabic"/>
          <w:lang w:bidi="ar-MA"/>
        </w:rPr>
        <w:t>.</w:t>
      </w:r>
    </w:p>
    <w:p w:rsidR="001B0879" w:rsidRDefault="001B0879" w:rsidP="001B0879"/>
    <w:p w:rsidR="001B0879" w:rsidRDefault="001B0879" w:rsidP="001B0879">
      <w:pPr>
        <w:tabs>
          <w:tab w:val="left" w:pos="8104"/>
        </w:tabs>
      </w:pPr>
      <w:r>
        <w:tab/>
      </w:r>
    </w:p>
    <w:p w:rsidR="001B0879" w:rsidRPr="00AB26C7" w:rsidRDefault="001B0879" w:rsidP="001B0879"/>
    <w:p w:rsidR="001B0879" w:rsidRPr="00AB26C7" w:rsidRDefault="001B0879" w:rsidP="001B0879"/>
    <w:p w:rsidR="001B0879" w:rsidRPr="00AB26C7" w:rsidRDefault="001B0879" w:rsidP="001B0879"/>
    <w:p w:rsidR="001B0879" w:rsidRPr="00AB26C7" w:rsidRDefault="001B0879" w:rsidP="001B0879"/>
    <w:p w:rsidR="001B0879" w:rsidRDefault="001B0879" w:rsidP="001B0879"/>
    <w:p w:rsidR="001B0879" w:rsidRDefault="001B0879" w:rsidP="001B0879">
      <w:pPr>
        <w:tabs>
          <w:tab w:val="left" w:pos="7736"/>
        </w:tabs>
      </w:pPr>
      <w:r>
        <w:tab/>
      </w:r>
    </w:p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>
      <w:pPr>
        <w:tabs>
          <w:tab w:val="left" w:pos="7401"/>
        </w:tabs>
      </w:pPr>
      <w:r>
        <w:tab/>
      </w:r>
    </w:p>
    <w:p w:rsidR="00FA744C" w:rsidRPr="003654D7" w:rsidRDefault="00FA744C" w:rsidP="003654D7">
      <w:pPr>
        <w:tabs>
          <w:tab w:val="left" w:pos="7401"/>
        </w:tabs>
      </w:pPr>
    </w:p>
    <w:sectPr w:rsidR="00FA744C" w:rsidRPr="003654D7" w:rsidSect="003654D7"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11" w:rsidRPr="000F52BC" w:rsidRDefault="00DE5411" w:rsidP="000F52BC">
      <w:pPr>
        <w:pStyle w:val="Sansinterligne"/>
        <w:rPr>
          <w:rFonts w:eastAsiaTheme="minorHAnsi"/>
        </w:rPr>
      </w:pPr>
      <w:r>
        <w:separator/>
      </w:r>
    </w:p>
  </w:endnote>
  <w:endnote w:type="continuationSeparator" w:id="0">
    <w:p w:rsidR="00DE5411" w:rsidRPr="000F52BC" w:rsidRDefault="00DE5411" w:rsidP="000F52BC">
      <w:pPr>
        <w:pStyle w:val="Sansinterligne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11" w:rsidRPr="000F52BC" w:rsidRDefault="00DE5411" w:rsidP="000F52BC">
      <w:pPr>
        <w:pStyle w:val="Sansinterligne"/>
        <w:rPr>
          <w:rFonts w:eastAsiaTheme="minorHAnsi"/>
        </w:rPr>
      </w:pPr>
      <w:r>
        <w:separator/>
      </w:r>
    </w:p>
  </w:footnote>
  <w:footnote w:type="continuationSeparator" w:id="0">
    <w:p w:rsidR="00DE5411" w:rsidRPr="000F52BC" w:rsidRDefault="00DE5411" w:rsidP="000F52BC">
      <w:pPr>
        <w:pStyle w:val="Sansinterligne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047"/>
    <w:multiLevelType w:val="hybridMultilevel"/>
    <w:tmpl w:val="C55C0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411F"/>
    <w:multiLevelType w:val="hybridMultilevel"/>
    <w:tmpl w:val="2D7A0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353F"/>
    <w:multiLevelType w:val="hybridMultilevel"/>
    <w:tmpl w:val="7B2A995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5AF11DB"/>
    <w:multiLevelType w:val="hybridMultilevel"/>
    <w:tmpl w:val="D8F23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5E0F"/>
    <w:multiLevelType w:val="hybridMultilevel"/>
    <w:tmpl w:val="4670C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B519D"/>
    <w:multiLevelType w:val="hybridMultilevel"/>
    <w:tmpl w:val="07FA76C4"/>
    <w:lvl w:ilvl="0" w:tplc="CE32EF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D05A8"/>
    <w:multiLevelType w:val="hybridMultilevel"/>
    <w:tmpl w:val="4D669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F6848"/>
    <w:multiLevelType w:val="hybridMultilevel"/>
    <w:tmpl w:val="71EE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82851"/>
    <w:multiLevelType w:val="hybridMultilevel"/>
    <w:tmpl w:val="BB043A22"/>
    <w:lvl w:ilvl="0" w:tplc="CE32EF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72938"/>
    <w:multiLevelType w:val="hybridMultilevel"/>
    <w:tmpl w:val="0FC2FE2C"/>
    <w:lvl w:ilvl="0" w:tplc="CF42A7E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B745F"/>
    <w:multiLevelType w:val="hybridMultilevel"/>
    <w:tmpl w:val="FCAAB06C"/>
    <w:lvl w:ilvl="0" w:tplc="7816466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70E9"/>
    <w:multiLevelType w:val="hybridMultilevel"/>
    <w:tmpl w:val="E25A3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21554"/>
    <w:multiLevelType w:val="hybridMultilevel"/>
    <w:tmpl w:val="2F80BCEC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E0750F7"/>
    <w:multiLevelType w:val="hybridMultilevel"/>
    <w:tmpl w:val="9E72F1E2"/>
    <w:lvl w:ilvl="0" w:tplc="CE32EF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E36BD"/>
    <w:multiLevelType w:val="hybridMultilevel"/>
    <w:tmpl w:val="66C4E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42785"/>
    <w:multiLevelType w:val="hybridMultilevel"/>
    <w:tmpl w:val="8BFA9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1A"/>
    <w:rsid w:val="00097E61"/>
    <w:rsid w:val="000C0FF1"/>
    <w:rsid w:val="000F52BC"/>
    <w:rsid w:val="00110969"/>
    <w:rsid w:val="001B0879"/>
    <w:rsid w:val="00201670"/>
    <w:rsid w:val="00243E9A"/>
    <w:rsid w:val="002E303D"/>
    <w:rsid w:val="003654D7"/>
    <w:rsid w:val="00382ECD"/>
    <w:rsid w:val="00416B79"/>
    <w:rsid w:val="004455FE"/>
    <w:rsid w:val="0047510C"/>
    <w:rsid w:val="004766A0"/>
    <w:rsid w:val="004A60C0"/>
    <w:rsid w:val="004C48A7"/>
    <w:rsid w:val="005C0570"/>
    <w:rsid w:val="005E0040"/>
    <w:rsid w:val="00614A9E"/>
    <w:rsid w:val="00675DC7"/>
    <w:rsid w:val="006C1B79"/>
    <w:rsid w:val="007C1FB5"/>
    <w:rsid w:val="007C56FD"/>
    <w:rsid w:val="007D4CD8"/>
    <w:rsid w:val="007E0F2D"/>
    <w:rsid w:val="00810ACD"/>
    <w:rsid w:val="00857A0D"/>
    <w:rsid w:val="0086144D"/>
    <w:rsid w:val="00867F08"/>
    <w:rsid w:val="008E02EF"/>
    <w:rsid w:val="008F3F0A"/>
    <w:rsid w:val="00945A82"/>
    <w:rsid w:val="009510BE"/>
    <w:rsid w:val="009B3C7A"/>
    <w:rsid w:val="009C1CC0"/>
    <w:rsid w:val="009D2421"/>
    <w:rsid w:val="009D2E1A"/>
    <w:rsid w:val="00A201B6"/>
    <w:rsid w:val="00A87AAA"/>
    <w:rsid w:val="00AB26C7"/>
    <w:rsid w:val="00AD4FCA"/>
    <w:rsid w:val="00AF7707"/>
    <w:rsid w:val="00B23F2D"/>
    <w:rsid w:val="00B40928"/>
    <w:rsid w:val="00B4338E"/>
    <w:rsid w:val="00B44F4E"/>
    <w:rsid w:val="00BA2921"/>
    <w:rsid w:val="00BC3139"/>
    <w:rsid w:val="00BC32A9"/>
    <w:rsid w:val="00BF1DD0"/>
    <w:rsid w:val="00BF236F"/>
    <w:rsid w:val="00CD26BF"/>
    <w:rsid w:val="00CE07D6"/>
    <w:rsid w:val="00D108CF"/>
    <w:rsid w:val="00D77B80"/>
    <w:rsid w:val="00D87EF4"/>
    <w:rsid w:val="00D91854"/>
    <w:rsid w:val="00DB555D"/>
    <w:rsid w:val="00DD3EB4"/>
    <w:rsid w:val="00DE5411"/>
    <w:rsid w:val="00DE58E1"/>
    <w:rsid w:val="00DF0ED7"/>
    <w:rsid w:val="00E11200"/>
    <w:rsid w:val="00E24CF6"/>
    <w:rsid w:val="00E963C6"/>
    <w:rsid w:val="00F1147A"/>
    <w:rsid w:val="00F3144D"/>
    <w:rsid w:val="00FA744C"/>
    <w:rsid w:val="00FB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23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C1B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9B3C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B3C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23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C1B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9B3C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B3C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6.wmf"/><Relationship Id="rId34" Type="http://schemas.openxmlformats.org/officeDocument/2006/relationships/image" Target="media/image7.png"/><Relationship Id="rId42" Type="http://schemas.openxmlformats.org/officeDocument/2006/relationships/image" Target="media/image90.png"/><Relationship Id="rId47" Type="http://schemas.openxmlformats.org/officeDocument/2006/relationships/image" Target="media/image120.png"/><Relationship Id="rId50" Type="http://schemas.openxmlformats.org/officeDocument/2006/relationships/image" Target="media/image15.png"/><Relationship Id="rId55" Type="http://schemas.openxmlformats.org/officeDocument/2006/relationships/image" Target="media/image14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50.wmf"/><Relationship Id="rId11" Type="http://schemas.openxmlformats.org/officeDocument/2006/relationships/image" Target="media/image10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0.png"/><Relationship Id="rId40" Type="http://schemas.openxmlformats.org/officeDocument/2006/relationships/image" Target="media/image70.png"/><Relationship Id="rId45" Type="http://schemas.openxmlformats.org/officeDocument/2006/relationships/image" Target="media/image12.png"/><Relationship Id="rId53" Type="http://schemas.openxmlformats.org/officeDocument/2006/relationships/image" Target="media/image18.png"/><Relationship Id="rId58" Type="http://schemas.openxmlformats.org/officeDocument/2006/relationships/image" Target="media/image17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4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8.png"/><Relationship Id="rId43" Type="http://schemas.openxmlformats.org/officeDocument/2006/relationships/image" Target="media/image100.png"/><Relationship Id="rId48" Type="http://schemas.openxmlformats.org/officeDocument/2006/relationships/image" Target="media/image130.png"/><Relationship Id="rId56" Type="http://schemas.openxmlformats.org/officeDocument/2006/relationships/image" Target="media/image150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3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1.png"/><Relationship Id="rId46" Type="http://schemas.openxmlformats.org/officeDocument/2006/relationships/image" Target="media/image13.png"/><Relationship Id="rId59" Type="http://schemas.openxmlformats.org/officeDocument/2006/relationships/image" Target="media/image180.png"/><Relationship Id="rId20" Type="http://schemas.openxmlformats.org/officeDocument/2006/relationships/oleObject" Target="embeddings/oleObject6.bin"/><Relationship Id="rId41" Type="http://schemas.openxmlformats.org/officeDocument/2006/relationships/image" Target="media/image80.png"/><Relationship Id="rId54" Type="http://schemas.openxmlformats.org/officeDocument/2006/relationships/image" Target="media/image1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2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9.png"/><Relationship Id="rId49" Type="http://schemas.openxmlformats.org/officeDocument/2006/relationships/image" Target="media/image14.png"/><Relationship Id="rId57" Type="http://schemas.openxmlformats.org/officeDocument/2006/relationships/image" Target="media/image160.png"/><Relationship Id="rId10" Type="http://schemas.openxmlformats.org/officeDocument/2006/relationships/oleObject" Target="embeddings/oleObject1.bin"/><Relationship Id="rId31" Type="http://schemas.openxmlformats.org/officeDocument/2006/relationships/image" Target="media/image60.wmf"/><Relationship Id="rId44" Type="http://schemas.openxmlformats.org/officeDocument/2006/relationships/image" Target="media/image110.png"/><Relationship Id="rId52" Type="http://schemas.openxmlformats.org/officeDocument/2006/relationships/image" Target="media/image17.png"/><Relationship Id="rId60" Type="http://schemas.openxmlformats.org/officeDocument/2006/relationships/image" Target="media/image190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3283-B1B2-42E8-9E09-6528CECD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A-H</cp:lastModifiedBy>
  <cp:revision>2</cp:revision>
  <cp:lastPrinted>2018-12-05T22:53:00Z</cp:lastPrinted>
  <dcterms:created xsi:type="dcterms:W3CDTF">2019-05-24T21:37:00Z</dcterms:created>
  <dcterms:modified xsi:type="dcterms:W3CDTF">2019-05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